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D2C5" w14:textId="400B8DFA" w:rsidR="005269BE" w:rsidRDefault="009F3939" w:rsidP="00386C8E">
      <w:r>
        <w:rPr>
          <w:noProof/>
        </w:rPr>
        <w:object w:dxaOrig="1440" w:dyaOrig="1440" w14:anchorId="54D53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0;margin-top:11.25pt;width:488.55pt;height:684.3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1403F7F2">
          <v:shape id="_x0000_s1078" type="#_x0000_t75" style="position:absolute;margin-left:-40.5pt;margin-top:20.3pt;width:566.3pt;height:470.3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3280CAD3" w14:textId="74F3C8C8" w:rsidR="009425D6" w:rsidRDefault="009425D6" w:rsidP="009425D6">
      <w:pPr>
        <w:jc w:val="center"/>
      </w:pPr>
    </w:p>
    <w:p w14:paraId="11F1D2C7" w14:textId="77777777" w:rsidR="009425D6" w:rsidRDefault="009425D6" w:rsidP="009425D6">
      <w:pPr>
        <w:jc w:val="center"/>
      </w:pPr>
    </w:p>
    <w:p w14:paraId="052FD2C5" w14:textId="77777777" w:rsidR="009425D6" w:rsidRDefault="009425D6" w:rsidP="009425D6">
      <w:pPr>
        <w:jc w:val="center"/>
      </w:pPr>
    </w:p>
    <w:p w14:paraId="16B58511" w14:textId="3E578EBC" w:rsidR="00372F40" w:rsidRDefault="000B54AD" w:rsidP="007769DF">
      <w:r>
        <w:br w:type="textWrapping" w:clear="all"/>
      </w:r>
    </w:p>
    <w:p w14:paraId="4CBEAB2D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9B9BA8F" w14:textId="77777777" w:rsidR="00217C35" w:rsidRDefault="00217C35" w:rsidP="00927BA4">
      <w:pPr>
        <w:tabs>
          <w:tab w:val="left" w:pos="2430"/>
        </w:tabs>
      </w:pPr>
    </w:p>
    <w:p w14:paraId="7536D849" w14:textId="77777777" w:rsidR="00217C35" w:rsidRDefault="00217C35" w:rsidP="00927BA4">
      <w:pPr>
        <w:tabs>
          <w:tab w:val="left" w:pos="2430"/>
        </w:tabs>
      </w:pPr>
    </w:p>
    <w:p w14:paraId="54146EA4" w14:textId="40ADABF4" w:rsidR="00217C35" w:rsidRDefault="00217C35" w:rsidP="00927BA4">
      <w:pPr>
        <w:tabs>
          <w:tab w:val="left" w:pos="2430"/>
        </w:tabs>
      </w:pPr>
    </w:p>
    <w:p w14:paraId="2EE568D0" w14:textId="77777777" w:rsidR="00217C35" w:rsidRDefault="00217C35" w:rsidP="00927BA4">
      <w:pPr>
        <w:tabs>
          <w:tab w:val="left" w:pos="2430"/>
        </w:tabs>
      </w:pPr>
    </w:p>
    <w:p w14:paraId="31F2C83C" w14:textId="77777777" w:rsidR="00217C35" w:rsidRDefault="00217C35" w:rsidP="00927BA4">
      <w:pPr>
        <w:tabs>
          <w:tab w:val="left" w:pos="2430"/>
        </w:tabs>
      </w:pPr>
    </w:p>
    <w:p w14:paraId="49F86303" w14:textId="77777777" w:rsidR="00217C35" w:rsidRDefault="00217C35" w:rsidP="00927BA4">
      <w:pPr>
        <w:tabs>
          <w:tab w:val="left" w:pos="2430"/>
        </w:tabs>
      </w:pPr>
    </w:p>
    <w:p w14:paraId="58FB534A" w14:textId="09D055C0" w:rsidR="00217C35" w:rsidRDefault="00217C35" w:rsidP="00927BA4">
      <w:pPr>
        <w:tabs>
          <w:tab w:val="left" w:pos="2430"/>
        </w:tabs>
      </w:pPr>
    </w:p>
    <w:p w14:paraId="3CB7189F" w14:textId="77777777" w:rsidR="00217C35" w:rsidRDefault="00217C35" w:rsidP="00927BA4">
      <w:pPr>
        <w:tabs>
          <w:tab w:val="left" w:pos="2430"/>
        </w:tabs>
      </w:pPr>
    </w:p>
    <w:p w14:paraId="57386453" w14:textId="77777777" w:rsidR="00217C35" w:rsidRDefault="00217C35" w:rsidP="00927BA4">
      <w:pPr>
        <w:tabs>
          <w:tab w:val="left" w:pos="2430"/>
        </w:tabs>
      </w:pPr>
    </w:p>
    <w:p w14:paraId="296DB8D1" w14:textId="77777777" w:rsidR="00217C35" w:rsidRDefault="00217C35" w:rsidP="00927BA4">
      <w:pPr>
        <w:tabs>
          <w:tab w:val="left" w:pos="2430"/>
        </w:tabs>
      </w:pPr>
    </w:p>
    <w:p w14:paraId="7157FCA5" w14:textId="77777777" w:rsidR="00217C35" w:rsidRDefault="00217C35" w:rsidP="00927BA4">
      <w:pPr>
        <w:tabs>
          <w:tab w:val="left" w:pos="2430"/>
        </w:tabs>
      </w:pPr>
    </w:p>
    <w:p w14:paraId="57843429" w14:textId="77777777" w:rsidR="00217C35" w:rsidRDefault="00217C35" w:rsidP="00927BA4">
      <w:pPr>
        <w:tabs>
          <w:tab w:val="left" w:pos="2430"/>
        </w:tabs>
      </w:pPr>
    </w:p>
    <w:p w14:paraId="05D1EA3B" w14:textId="77777777" w:rsidR="00217C35" w:rsidRDefault="00217C35" w:rsidP="00927BA4">
      <w:pPr>
        <w:tabs>
          <w:tab w:val="left" w:pos="2430"/>
        </w:tabs>
      </w:pPr>
    </w:p>
    <w:p w14:paraId="61138B09" w14:textId="77777777" w:rsidR="00217C35" w:rsidRDefault="00217C35" w:rsidP="00927BA4">
      <w:pPr>
        <w:tabs>
          <w:tab w:val="left" w:pos="2430"/>
        </w:tabs>
      </w:pPr>
    </w:p>
    <w:p w14:paraId="45C9BB8D" w14:textId="77777777" w:rsidR="00217C35" w:rsidRDefault="00217C35" w:rsidP="00927BA4">
      <w:pPr>
        <w:tabs>
          <w:tab w:val="left" w:pos="2430"/>
        </w:tabs>
      </w:pPr>
    </w:p>
    <w:p w14:paraId="672CDD8C" w14:textId="77777777" w:rsidR="00217C35" w:rsidRDefault="00217C35" w:rsidP="00927BA4">
      <w:pPr>
        <w:tabs>
          <w:tab w:val="left" w:pos="2430"/>
        </w:tabs>
      </w:pPr>
    </w:p>
    <w:p w14:paraId="3F3C2F15" w14:textId="77777777" w:rsidR="00217C35" w:rsidRDefault="00217C35" w:rsidP="00927BA4">
      <w:pPr>
        <w:tabs>
          <w:tab w:val="left" w:pos="2430"/>
        </w:tabs>
      </w:pPr>
    </w:p>
    <w:p w14:paraId="02E70FB3" w14:textId="77777777" w:rsidR="00217C35" w:rsidRDefault="00217C35" w:rsidP="00927BA4">
      <w:pPr>
        <w:tabs>
          <w:tab w:val="left" w:pos="2430"/>
        </w:tabs>
      </w:pPr>
    </w:p>
    <w:p w14:paraId="7551FC0C" w14:textId="0DE469F7" w:rsidR="00217C35" w:rsidRDefault="00217C35" w:rsidP="00927BA4">
      <w:pPr>
        <w:tabs>
          <w:tab w:val="left" w:pos="2430"/>
        </w:tabs>
      </w:pPr>
    </w:p>
    <w:p w14:paraId="0EC1DB9C" w14:textId="77777777" w:rsidR="00B943E1" w:rsidRDefault="00B943E1" w:rsidP="00927BA4">
      <w:pPr>
        <w:tabs>
          <w:tab w:val="left" w:pos="2430"/>
        </w:tabs>
      </w:pPr>
    </w:p>
    <w:p w14:paraId="653F5723" w14:textId="77777777" w:rsidR="00217C35" w:rsidRDefault="00217C35" w:rsidP="00927BA4">
      <w:pPr>
        <w:tabs>
          <w:tab w:val="left" w:pos="2430"/>
        </w:tabs>
      </w:pPr>
    </w:p>
    <w:p w14:paraId="49FED785" w14:textId="0B131F69" w:rsidR="00217C35" w:rsidRDefault="009F3939" w:rsidP="00927BA4">
      <w:pPr>
        <w:tabs>
          <w:tab w:val="left" w:pos="2430"/>
        </w:tabs>
      </w:pPr>
      <w:r>
        <w:object w:dxaOrig="12690" w:dyaOrig="16440" w14:anchorId="38BE92D0">
          <v:shape id="_x0000_i1035" type="#_x0000_t75" style="width:485.25pt;height:669.7pt" o:ole="">
            <v:imagedata r:id="rId12" o:title=""/>
          </v:shape>
          <o:OLEObject Type="Link" ProgID="Excel.Sheet.12" ShapeID="_x0000_i1035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09EE22E" w14:textId="2442FBB2" w:rsidR="00217C35" w:rsidRDefault="00217C35" w:rsidP="00DD47AF">
      <w:pPr>
        <w:tabs>
          <w:tab w:val="left" w:pos="2430"/>
        </w:tabs>
        <w:jc w:val="center"/>
      </w:pPr>
    </w:p>
    <w:p w14:paraId="7A57E8E2" w14:textId="4F68B9DB" w:rsidR="005C162E" w:rsidRDefault="009F3939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2E2436B5">
          <v:shape id="_x0000_s1081" type="#_x0000_t75" style="position:absolute;left:0;text-align:left;margin-left:-50.8pt;margin-top:30.6pt;width:579.9pt;height:379.05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198E0EB4" w14:textId="77777777" w:rsidR="005C162E" w:rsidRDefault="005C162E" w:rsidP="00DD47AF">
      <w:pPr>
        <w:tabs>
          <w:tab w:val="left" w:pos="2430"/>
        </w:tabs>
        <w:jc w:val="center"/>
      </w:pPr>
    </w:p>
    <w:p w14:paraId="79D6D8BE" w14:textId="77777777" w:rsidR="005C162E" w:rsidRDefault="005C162E" w:rsidP="00DD47AF">
      <w:pPr>
        <w:tabs>
          <w:tab w:val="left" w:pos="2430"/>
        </w:tabs>
        <w:jc w:val="center"/>
      </w:pPr>
    </w:p>
    <w:p w14:paraId="4245EA8F" w14:textId="27AD1FFD" w:rsidR="005C162E" w:rsidRDefault="005C162E" w:rsidP="00DD47AF">
      <w:pPr>
        <w:tabs>
          <w:tab w:val="left" w:pos="2430"/>
        </w:tabs>
        <w:jc w:val="center"/>
      </w:pPr>
    </w:p>
    <w:p w14:paraId="0F443B68" w14:textId="4D18E728" w:rsidR="00217C35" w:rsidRDefault="00217C35" w:rsidP="00927BA4">
      <w:pPr>
        <w:tabs>
          <w:tab w:val="left" w:pos="2430"/>
        </w:tabs>
      </w:pPr>
    </w:p>
    <w:p w14:paraId="47A7B4E3" w14:textId="77777777" w:rsidR="00217C35" w:rsidRDefault="00217C35" w:rsidP="00927BA4">
      <w:pPr>
        <w:tabs>
          <w:tab w:val="left" w:pos="2430"/>
        </w:tabs>
      </w:pPr>
    </w:p>
    <w:p w14:paraId="07D33379" w14:textId="624301CC" w:rsidR="00217C35" w:rsidRDefault="00217C35" w:rsidP="00927BA4">
      <w:pPr>
        <w:tabs>
          <w:tab w:val="left" w:pos="2430"/>
        </w:tabs>
      </w:pPr>
    </w:p>
    <w:p w14:paraId="4C6A559D" w14:textId="77777777" w:rsidR="00217C35" w:rsidRDefault="00217C35" w:rsidP="00927BA4">
      <w:pPr>
        <w:tabs>
          <w:tab w:val="left" w:pos="2430"/>
        </w:tabs>
      </w:pPr>
    </w:p>
    <w:p w14:paraId="26634BC4" w14:textId="77777777" w:rsidR="00217C35" w:rsidRDefault="00217C35" w:rsidP="00927BA4">
      <w:pPr>
        <w:tabs>
          <w:tab w:val="left" w:pos="2430"/>
        </w:tabs>
      </w:pPr>
    </w:p>
    <w:p w14:paraId="4A5E6EFA" w14:textId="77777777" w:rsidR="00217C35" w:rsidRDefault="00217C35" w:rsidP="00927BA4">
      <w:pPr>
        <w:tabs>
          <w:tab w:val="left" w:pos="2430"/>
        </w:tabs>
      </w:pPr>
    </w:p>
    <w:p w14:paraId="23D43F52" w14:textId="59588B23" w:rsidR="00217C35" w:rsidRDefault="00217C35" w:rsidP="00927BA4">
      <w:pPr>
        <w:tabs>
          <w:tab w:val="left" w:pos="2430"/>
        </w:tabs>
      </w:pPr>
    </w:p>
    <w:p w14:paraId="208DDFBE" w14:textId="77777777" w:rsidR="00217C35" w:rsidRDefault="00217C35" w:rsidP="00927BA4">
      <w:pPr>
        <w:tabs>
          <w:tab w:val="left" w:pos="2430"/>
        </w:tabs>
      </w:pPr>
    </w:p>
    <w:p w14:paraId="7DCD4347" w14:textId="77777777" w:rsidR="00217C35" w:rsidRDefault="00217C35" w:rsidP="00927BA4">
      <w:pPr>
        <w:tabs>
          <w:tab w:val="left" w:pos="2430"/>
        </w:tabs>
      </w:pPr>
    </w:p>
    <w:p w14:paraId="469AF108" w14:textId="77777777" w:rsidR="00217C35" w:rsidRDefault="00217C35" w:rsidP="00927BA4">
      <w:pPr>
        <w:tabs>
          <w:tab w:val="left" w:pos="2430"/>
        </w:tabs>
      </w:pPr>
    </w:p>
    <w:p w14:paraId="411D8BA9" w14:textId="77777777" w:rsidR="00217C35" w:rsidRDefault="00217C35" w:rsidP="00927BA4">
      <w:pPr>
        <w:tabs>
          <w:tab w:val="left" w:pos="2430"/>
        </w:tabs>
      </w:pPr>
    </w:p>
    <w:p w14:paraId="25839E60" w14:textId="77777777" w:rsidR="00217C35" w:rsidRDefault="00217C35" w:rsidP="00927BA4">
      <w:pPr>
        <w:tabs>
          <w:tab w:val="left" w:pos="2430"/>
        </w:tabs>
      </w:pPr>
    </w:p>
    <w:p w14:paraId="455F8365" w14:textId="77777777" w:rsidR="00217C35" w:rsidRDefault="00217C35" w:rsidP="00927BA4">
      <w:pPr>
        <w:tabs>
          <w:tab w:val="left" w:pos="2430"/>
        </w:tabs>
      </w:pPr>
    </w:p>
    <w:p w14:paraId="7C408E35" w14:textId="77777777" w:rsidR="00217C35" w:rsidRDefault="00217C35" w:rsidP="00927BA4">
      <w:pPr>
        <w:tabs>
          <w:tab w:val="left" w:pos="2430"/>
        </w:tabs>
      </w:pPr>
    </w:p>
    <w:p w14:paraId="539C8342" w14:textId="77777777" w:rsidR="00217C35" w:rsidRDefault="00217C35" w:rsidP="00927BA4">
      <w:pPr>
        <w:tabs>
          <w:tab w:val="left" w:pos="2430"/>
        </w:tabs>
      </w:pPr>
    </w:p>
    <w:p w14:paraId="36646C7E" w14:textId="77777777" w:rsidR="00217C35" w:rsidRDefault="00217C35" w:rsidP="00927BA4">
      <w:pPr>
        <w:tabs>
          <w:tab w:val="left" w:pos="2430"/>
        </w:tabs>
      </w:pPr>
    </w:p>
    <w:p w14:paraId="45A2FEBB" w14:textId="77777777" w:rsidR="00217C35" w:rsidRDefault="00217C35" w:rsidP="00927BA4">
      <w:pPr>
        <w:tabs>
          <w:tab w:val="left" w:pos="2430"/>
        </w:tabs>
      </w:pPr>
    </w:p>
    <w:p w14:paraId="1913276C" w14:textId="77777777" w:rsidR="00217C35" w:rsidRDefault="00217C35" w:rsidP="00927BA4">
      <w:pPr>
        <w:tabs>
          <w:tab w:val="left" w:pos="2430"/>
        </w:tabs>
      </w:pPr>
    </w:p>
    <w:p w14:paraId="0EDC2BC2" w14:textId="77777777" w:rsidR="00217C35" w:rsidRDefault="00217C35" w:rsidP="00927BA4">
      <w:pPr>
        <w:tabs>
          <w:tab w:val="left" w:pos="2430"/>
        </w:tabs>
      </w:pPr>
    </w:p>
    <w:p w14:paraId="2F877CEE" w14:textId="77777777" w:rsidR="00217C35" w:rsidRDefault="00217C35" w:rsidP="00927BA4">
      <w:pPr>
        <w:tabs>
          <w:tab w:val="left" w:pos="2430"/>
        </w:tabs>
      </w:pPr>
    </w:p>
    <w:p w14:paraId="7BD08CED" w14:textId="77777777" w:rsidR="00217C35" w:rsidRDefault="00217C35" w:rsidP="00927BA4">
      <w:pPr>
        <w:tabs>
          <w:tab w:val="left" w:pos="2430"/>
        </w:tabs>
      </w:pPr>
    </w:p>
    <w:p w14:paraId="0ABB5178" w14:textId="77777777" w:rsidR="00217C35" w:rsidRDefault="00217C35" w:rsidP="00927BA4">
      <w:pPr>
        <w:tabs>
          <w:tab w:val="left" w:pos="2430"/>
        </w:tabs>
      </w:pPr>
    </w:p>
    <w:p w14:paraId="4F311553" w14:textId="77777777" w:rsidR="00217C35" w:rsidRDefault="00217C35" w:rsidP="00927BA4">
      <w:pPr>
        <w:tabs>
          <w:tab w:val="left" w:pos="2430"/>
        </w:tabs>
      </w:pPr>
    </w:p>
    <w:p w14:paraId="290BFBDA" w14:textId="122A6A74" w:rsidR="00217C35" w:rsidRDefault="009F3939" w:rsidP="00927BA4">
      <w:pPr>
        <w:tabs>
          <w:tab w:val="left" w:pos="2430"/>
        </w:tabs>
      </w:pPr>
      <w:r>
        <w:rPr>
          <w:noProof/>
        </w:rPr>
        <w:object w:dxaOrig="1440" w:dyaOrig="1440" w14:anchorId="3E53944C">
          <v:shape id="_x0000_s1082" type="#_x0000_t75" style="position:absolute;margin-left:-53.65pt;margin-top:7.35pt;width:573.55pt;height:521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BC9A6D9" w14:textId="77777777" w:rsidR="00217C35" w:rsidRDefault="00217C35" w:rsidP="00927BA4">
      <w:pPr>
        <w:tabs>
          <w:tab w:val="left" w:pos="2430"/>
        </w:tabs>
      </w:pPr>
    </w:p>
    <w:p w14:paraId="1212A5B5" w14:textId="00E2A6EC" w:rsidR="00217C35" w:rsidRDefault="00217C35" w:rsidP="00066325">
      <w:pPr>
        <w:tabs>
          <w:tab w:val="left" w:pos="2430"/>
        </w:tabs>
        <w:jc w:val="center"/>
      </w:pPr>
    </w:p>
    <w:p w14:paraId="706BC02E" w14:textId="3E1BF833" w:rsidR="00217C35" w:rsidRDefault="00217C35" w:rsidP="00927BA4">
      <w:pPr>
        <w:tabs>
          <w:tab w:val="left" w:pos="2430"/>
        </w:tabs>
      </w:pPr>
    </w:p>
    <w:p w14:paraId="70B8A416" w14:textId="77777777" w:rsidR="00217C35" w:rsidRDefault="00217C35" w:rsidP="00927BA4">
      <w:pPr>
        <w:tabs>
          <w:tab w:val="left" w:pos="2430"/>
        </w:tabs>
      </w:pPr>
    </w:p>
    <w:p w14:paraId="767BD819" w14:textId="77777777" w:rsidR="00217C35" w:rsidRDefault="00217C35" w:rsidP="00927BA4">
      <w:pPr>
        <w:tabs>
          <w:tab w:val="left" w:pos="2430"/>
        </w:tabs>
      </w:pPr>
    </w:p>
    <w:p w14:paraId="081E3DE2" w14:textId="0A20B233" w:rsidR="00217C35" w:rsidRDefault="00217C35" w:rsidP="00927BA4">
      <w:pPr>
        <w:tabs>
          <w:tab w:val="left" w:pos="2430"/>
        </w:tabs>
      </w:pPr>
    </w:p>
    <w:p w14:paraId="0B38B1E4" w14:textId="77777777" w:rsidR="00217C35" w:rsidRDefault="00217C35" w:rsidP="00927BA4">
      <w:pPr>
        <w:tabs>
          <w:tab w:val="left" w:pos="2430"/>
        </w:tabs>
      </w:pPr>
    </w:p>
    <w:p w14:paraId="190D2071" w14:textId="77777777" w:rsidR="00217C35" w:rsidRDefault="00217C35" w:rsidP="00927BA4">
      <w:pPr>
        <w:tabs>
          <w:tab w:val="left" w:pos="2430"/>
        </w:tabs>
      </w:pPr>
    </w:p>
    <w:p w14:paraId="27A253C3" w14:textId="77777777" w:rsidR="00217C35" w:rsidRDefault="00217C35" w:rsidP="00927BA4">
      <w:pPr>
        <w:tabs>
          <w:tab w:val="left" w:pos="2430"/>
        </w:tabs>
      </w:pPr>
    </w:p>
    <w:p w14:paraId="197428F9" w14:textId="77777777" w:rsidR="00217C35" w:rsidRDefault="00217C35" w:rsidP="00927BA4">
      <w:pPr>
        <w:tabs>
          <w:tab w:val="left" w:pos="2430"/>
        </w:tabs>
      </w:pPr>
    </w:p>
    <w:p w14:paraId="185496BA" w14:textId="77777777" w:rsidR="00217C35" w:rsidRDefault="00217C35" w:rsidP="00927BA4">
      <w:pPr>
        <w:tabs>
          <w:tab w:val="left" w:pos="2430"/>
        </w:tabs>
      </w:pPr>
    </w:p>
    <w:p w14:paraId="00270EE1" w14:textId="77777777" w:rsidR="00217C35" w:rsidRDefault="00217C35" w:rsidP="00927BA4">
      <w:pPr>
        <w:tabs>
          <w:tab w:val="left" w:pos="2430"/>
        </w:tabs>
      </w:pPr>
    </w:p>
    <w:p w14:paraId="75726EC7" w14:textId="77777777" w:rsidR="00217C35" w:rsidRDefault="00217C35" w:rsidP="00927BA4">
      <w:pPr>
        <w:tabs>
          <w:tab w:val="left" w:pos="2430"/>
        </w:tabs>
      </w:pPr>
    </w:p>
    <w:p w14:paraId="4210CC78" w14:textId="77777777" w:rsidR="00217C35" w:rsidRDefault="00217C35" w:rsidP="00927BA4">
      <w:pPr>
        <w:tabs>
          <w:tab w:val="left" w:pos="2430"/>
        </w:tabs>
      </w:pPr>
    </w:p>
    <w:p w14:paraId="1980E958" w14:textId="77777777" w:rsidR="00217C35" w:rsidRDefault="00217C35" w:rsidP="00927BA4">
      <w:pPr>
        <w:tabs>
          <w:tab w:val="left" w:pos="2430"/>
        </w:tabs>
      </w:pPr>
    </w:p>
    <w:p w14:paraId="01848EF8" w14:textId="77777777" w:rsidR="00217C35" w:rsidRDefault="00217C35" w:rsidP="00927BA4">
      <w:pPr>
        <w:tabs>
          <w:tab w:val="left" w:pos="2430"/>
        </w:tabs>
      </w:pPr>
    </w:p>
    <w:p w14:paraId="556D63D5" w14:textId="77777777" w:rsidR="00217C35" w:rsidRDefault="00217C35" w:rsidP="00927BA4">
      <w:pPr>
        <w:tabs>
          <w:tab w:val="left" w:pos="2430"/>
        </w:tabs>
      </w:pPr>
    </w:p>
    <w:p w14:paraId="609BD4DE" w14:textId="77777777" w:rsidR="00217C35" w:rsidRDefault="00217C35" w:rsidP="00927BA4">
      <w:pPr>
        <w:tabs>
          <w:tab w:val="left" w:pos="2430"/>
        </w:tabs>
      </w:pPr>
    </w:p>
    <w:p w14:paraId="554242EE" w14:textId="77777777" w:rsidR="00217C35" w:rsidRDefault="00217C35" w:rsidP="00927BA4">
      <w:pPr>
        <w:tabs>
          <w:tab w:val="left" w:pos="2430"/>
        </w:tabs>
      </w:pPr>
    </w:p>
    <w:p w14:paraId="6A0E8F15" w14:textId="77777777" w:rsidR="00217C35" w:rsidRDefault="00217C35" w:rsidP="00927BA4">
      <w:pPr>
        <w:tabs>
          <w:tab w:val="left" w:pos="2430"/>
        </w:tabs>
      </w:pPr>
    </w:p>
    <w:p w14:paraId="4B9404AD" w14:textId="77777777" w:rsidR="00217C35" w:rsidRDefault="00217C35" w:rsidP="00927BA4">
      <w:pPr>
        <w:tabs>
          <w:tab w:val="left" w:pos="2430"/>
        </w:tabs>
      </w:pPr>
    </w:p>
    <w:p w14:paraId="088437D8" w14:textId="77777777" w:rsidR="00217C35" w:rsidRDefault="00217C35" w:rsidP="00927BA4">
      <w:pPr>
        <w:tabs>
          <w:tab w:val="left" w:pos="2430"/>
        </w:tabs>
      </w:pPr>
    </w:p>
    <w:p w14:paraId="535F0886" w14:textId="77777777" w:rsidR="00217C35" w:rsidRDefault="00217C35" w:rsidP="00927BA4">
      <w:pPr>
        <w:tabs>
          <w:tab w:val="left" w:pos="2430"/>
        </w:tabs>
      </w:pPr>
    </w:p>
    <w:p w14:paraId="7FD6D936" w14:textId="77777777" w:rsidR="00217C35" w:rsidRDefault="00217C35" w:rsidP="00927BA4">
      <w:pPr>
        <w:tabs>
          <w:tab w:val="left" w:pos="2430"/>
        </w:tabs>
      </w:pPr>
    </w:p>
    <w:p w14:paraId="7057F954" w14:textId="77777777" w:rsidR="00217C35" w:rsidRDefault="00217C35" w:rsidP="00927BA4">
      <w:pPr>
        <w:tabs>
          <w:tab w:val="left" w:pos="2430"/>
        </w:tabs>
      </w:pPr>
    </w:p>
    <w:p w14:paraId="7A051083" w14:textId="77777777" w:rsidR="00217C35" w:rsidRDefault="00217C35" w:rsidP="00927BA4">
      <w:pPr>
        <w:tabs>
          <w:tab w:val="left" w:pos="2430"/>
        </w:tabs>
      </w:pPr>
    </w:p>
    <w:p w14:paraId="2F575B51" w14:textId="6A853FBA" w:rsidR="00217C35" w:rsidRDefault="00217C35" w:rsidP="00927BA4">
      <w:pPr>
        <w:tabs>
          <w:tab w:val="left" w:pos="2430"/>
        </w:tabs>
      </w:pPr>
    </w:p>
    <w:p w14:paraId="4556F14A" w14:textId="3C7C208F" w:rsidR="00217C35" w:rsidRDefault="009F3939" w:rsidP="00927BA4">
      <w:pPr>
        <w:tabs>
          <w:tab w:val="left" w:pos="2430"/>
        </w:tabs>
      </w:pPr>
      <w:r>
        <w:rPr>
          <w:noProof/>
        </w:rPr>
        <w:object w:dxaOrig="1440" w:dyaOrig="1440" w14:anchorId="276CF995">
          <v:shape id="_x0000_s1083" type="#_x0000_t75" style="position:absolute;margin-left:-63.2pt;margin-top:11.5pt;width:601.7pt;height:553.55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33738CEF" w14:textId="284D672E" w:rsidR="00217C35" w:rsidRDefault="00217C35" w:rsidP="00927BA4">
      <w:pPr>
        <w:tabs>
          <w:tab w:val="left" w:pos="2430"/>
        </w:tabs>
      </w:pPr>
    </w:p>
    <w:p w14:paraId="72F2799F" w14:textId="4D238FD9" w:rsidR="00593097" w:rsidRDefault="00593097" w:rsidP="00593097">
      <w:pPr>
        <w:tabs>
          <w:tab w:val="left" w:pos="2430"/>
        </w:tabs>
        <w:jc w:val="center"/>
      </w:pPr>
    </w:p>
    <w:p w14:paraId="5B30CFEE" w14:textId="77777777" w:rsidR="00217C35" w:rsidRDefault="00217C35" w:rsidP="00927BA4">
      <w:pPr>
        <w:tabs>
          <w:tab w:val="left" w:pos="2430"/>
        </w:tabs>
      </w:pPr>
    </w:p>
    <w:p w14:paraId="7AA5D15F" w14:textId="77777777" w:rsidR="00217C35" w:rsidRDefault="00217C35" w:rsidP="00927BA4">
      <w:pPr>
        <w:tabs>
          <w:tab w:val="left" w:pos="2430"/>
        </w:tabs>
      </w:pPr>
    </w:p>
    <w:p w14:paraId="465E29A4" w14:textId="3A1115AC" w:rsidR="00217C35" w:rsidRDefault="00217C35" w:rsidP="00927BA4">
      <w:pPr>
        <w:tabs>
          <w:tab w:val="left" w:pos="2430"/>
        </w:tabs>
      </w:pPr>
    </w:p>
    <w:p w14:paraId="2570436F" w14:textId="77777777" w:rsidR="00217C35" w:rsidRDefault="00217C35" w:rsidP="00927BA4">
      <w:pPr>
        <w:tabs>
          <w:tab w:val="left" w:pos="2430"/>
        </w:tabs>
      </w:pPr>
    </w:p>
    <w:p w14:paraId="5ED7BE68" w14:textId="77777777" w:rsidR="00217C35" w:rsidRDefault="00217C35" w:rsidP="00927BA4">
      <w:pPr>
        <w:tabs>
          <w:tab w:val="left" w:pos="2430"/>
        </w:tabs>
      </w:pPr>
    </w:p>
    <w:p w14:paraId="15B087C1" w14:textId="77777777" w:rsidR="00217C35" w:rsidRDefault="00217C35" w:rsidP="00927BA4">
      <w:pPr>
        <w:tabs>
          <w:tab w:val="left" w:pos="2430"/>
        </w:tabs>
      </w:pPr>
    </w:p>
    <w:p w14:paraId="3054C723" w14:textId="77777777" w:rsidR="00217C35" w:rsidRDefault="00217C35" w:rsidP="00927BA4">
      <w:pPr>
        <w:tabs>
          <w:tab w:val="left" w:pos="2430"/>
        </w:tabs>
      </w:pPr>
    </w:p>
    <w:p w14:paraId="3F686341" w14:textId="77777777" w:rsidR="00217C35" w:rsidRDefault="00217C35" w:rsidP="00927BA4">
      <w:pPr>
        <w:tabs>
          <w:tab w:val="left" w:pos="2430"/>
        </w:tabs>
      </w:pPr>
    </w:p>
    <w:p w14:paraId="22B490C7" w14:textId="77777777" w:rsidR="00217C35" w:rsidRDefault="00217C35" w:rsidP="00927BA4">
      <w:pPr>
        <w:tabs>
          <w:tab w:val="left" w:pos="2430"/>
        </w:tabs>
      </w:pPr>
    </w:p>
    <w:p w14:paraId="0422E5CF" w14:textId="77777777" w:rsidR="00217C35" w:rsidRDefault="00217C35" w:rsidP="00927BA4">
      <w:pPr>
        <w:tabs>
          <w:tab w:val="left" w:pos="2430"/>
        </w:tabs>
      </w:pPr>
    </w:p>
    <w:p w14:paraId="49D6DC90" w14:textId="77777777" w:rsidR="00217C35" w:rsidRDefault="00217C35" w:rsidP="00927BA4">
      <w:pPr>
        <w:tabs>
          <w:tab w:val="left" w:pos="2430"/>
        </w:tabs>
      </w:pPr>
    </w:p>
    <w:p w14:paraId="52D85A27" w14:textId="77777777" w:rsidR="00217C35" w:rsidRDefault="00217C35" w:rsidP="00927BA4">
      <w:pPr>
        <w:tabs>
          <w:tab w:val="left" w:pos="2430"/>
        </w:tabs>
      </w:pPr>
    </w:p>
    <w:p w14:paraId="51075BD7" w14:textId="77777777" w:rsidR="00217C35" w:rsidRDefault="00217C35" w:rsidP="00927BA4">
      <w:pPr>
        <w:tabs>
          <w:tab w:val="left" w:pos="2430"/>
        </w:tabs>
      </w:pPr>
    </w:p>
    <w:p w14:paraId="225B207F" w14:textId="77777777" w:rsidR="00217C35" w:rsidRDefault="00217C35" w:rsidP="00927BA4">
      <w:pPr>
        <w:tabs>
          <w:tab w:val="left" w:pos="2430"/>
        </w:tabs>
      </w:pPr>
    </w:p>
    <w:p w14:paraId="1CFA765D" w14:textId="77777777" w:rsidR="00217C35" w:rsidRDefault="00217C35" w:rsidP="00927BA4">
      <w:pPr>
        <w:tabs>
          <w:tab w:val="left" w:pos="2430"/>
        </w:tabs>
      </w:pPr>
    </w:p>
    <w:p w14:paraId="4F9B9989" w14:textId="77777777" w:rsidR="00217C35" w:rsidRDefault="00217C35" w:rsidP="00927BA4">
      <w:pPr>
        <w:tabs>
          <w:tab w:val="left" w:pos="2430"/>
        </w:tabs>
      </w:pPr>
    </w:p>
    <w:p w14:paraId="1F5E0F1D" w14:textId="77777777" w:rsidR="00217C35" w:rsidRDefault="00217C35" w:rsidP="00927BA4">
      <w:pPr>
        <w:tabs>
          <w:tab w:val="left" w:pos="2430"/>
        </w:tabs>
      </w:pPr>
    </w:p>
    <w:p w14:paraId="7676860D" w14:textId="77777777" w:rsidR="00217C35" w:rsidRDefault="00217C35" w:rsidP="00927BA4">
      <w:pPr>
        <w:tabs>
          <w:tab w:val="left" w:pos="2430"/>
        </w:tabs>
      </w:pPr>
    </w:p>
    <w:p w14:paraId="3C019B9B" w14:textId="77777777" w:rsidR="00217C35" w:rsidRDefault="00217C35" w:rsidP="00927BA4">
      <w:pPr>
        <w:tabs>
          <w:tab w:val="left" w:pos="2430"/>
        </w:tabs>
      </w:pPr>
    </w:p>
    <w:p w14:paraId="24BB5EF4" w14:textId="77777777" w:rsidR="00217C35" w:rsidRDefault="00217C35" w:rsidP="00927BA4">
      <w:pPr>
        <w:tabs>
          <w:tab w:val="left" w:pos="2430"/>
        </w:tabs>
      </w:pPr>
    </w:p>
    <w:p w14:paraId="433681B8" w14:textId="77777777" w:rsidR="00217C35" w:rsidRDefault="00217C35" w:rsidP="00927BA4">
      <w:pPr>
        <w:tabs>
          <w:tab w:val="left" w:pos="2430"/>
        </w:tabs>
      </w:pPr>
    </w:p>
    <w:p w14:paraId="1D1B49D6" w14:textId="77777777" w:rsidR="00217C35" w:rsidRDefault="00217C35" w:rsidP="00927BA4">
      <w:pPr>
        <w:tabs>
          <w:tab w:val="left" w:pos="2430"/>
        </w:tabs>
      </w:pPr>
    </w:p>
    <w:p w14:paraId="3AEC4FFD" w14:textId="5F775251" w:rsidR="00217C35" w:rsidRDefault="009F3939" w:rsidP="00927BA4">
      <w:pPr>
        <w:tabs>
          <w:tab w:val="left" w:pos="2430"/>
        </w:tabs>
      </w:pPr>
      <w:r>
        <w:rPr>
          <w:noProof/>
        </w:rPr>
        <w:object w:dxaOrig="1440" w:dyaOrig="1440" w14:anchorId="1AAF9808">
          <v:shape id="_x0000_s1085" type="#_x0000_t75" style="position:absolute;margin-left:-3pt;margin-top:19.75pt;width:488.6pt;height:669.05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16C56E0F" w14:textId="79482318" w:rsidR="00217C35" w:rsidRDefault="00217C35" w:rsidP="006D21D0">
      <w:pPr>
        <w:tabs>
          <w:tab w:val="left" w:pos="2430"/>
        </w:tabs>
        <w:jc w:val="center"/>
      </w:pPr>
    </w:p>
    <w:p w14:paraId="2F1C046D" w14:textId="4FA49B48" w:rsidR="006D21D0" w:rsidRDefault="006D21D0" w:rsidP="006D21D0">
      <w:pPr>
        <w:tabs>
          <w:tab w:val="left" w:pos="2430"/>
        </w:tabs>
        <w:jc w:val="center"/>
      </w:pPr>
    </w:p>
    <w:p w14:paraId="60E28E4E" w14:textId="2771D7F4" w:rsidR="006D21D0" w:rsidRDefault="006D21D0" w:rsidP="006D21D0">
      <w:pPr>
        <w:tabs>
          <w:tab w:val="left" w:pos="2430"/>
        </w:tabs>
        <w:jc w:val="center"/>
      </w:pPr>
    </w:p>
    <w:p w14:paraId="6E7A35D4" w14:textId="77777777" w:rsidR="006D21D0" w:rsidRDefault="006D21D0" w:rsidP="006D21D0">
      <w:pPr>
        <w:tabs>
          <w:tab w:val="left" w:pos="2430"/>
        </w:tabs>
        <w:jc w:val="center"/>
      </w:pPr>
    </w:p>
    <w:p w14:paraId="616FEAA5" w14:textId="77777777" w:rsidR="00217C35" w:rsidRDefault="00217C35" w:rsidP="00927BA4">
      <w:pPr>
        <w:tabs>
          <w:tab w:val="left" w:pos="2430"/>
        </w:tabs>
      </w:pPr>
    </w:p>
    <w:p w14:paraId="1D8993AF" w14:textId="3B87ED6E" w:rsidR="00217C35" w:rsidRDefault="00217C35" w:rsidP="00927BA4">
      <w:pPr>
        <w:tabs>
          <w:tab w:val="left" w:pos="2430"/>
        </w:tabs>
      </w:pPr>
    </w:p>
    <w:p w14:paraId="41F36EF3" w14:textId="77777777" w:rsidR="00217C35" w:rsidRDefault="00217C35" w:rsidP="00927BA4">
      <w:pPr>
        <w:tabs>
          <w:tab w:val="left" w:pos="2430"/>
        </w:tabs>
      </w:pPr>
    </w:p>
    <w:p w14:paraId="32F439F8" w14:textId="77777777" w:rsidR="00217C35" w:rsidRDefault="00217C35" w:rsidP="00927BA4">
      <w:pPr>
        <w:tabs>
          <w:tab w:val="left" w:pos="2430"/>
        </w:tabs>
      </w:pPr>
    </w:p>
    <w:p w14:paraId="5E60A2D4" w14:textId="77777777" w:rsidR="00217C35" w:rsidRDefault="00217C35" w:rsidP="00927BA4">
      <w:pPr>
        <w:tabs>
          <w:tab w:val="left" w:pos="2430"/>
        </w:tabs>
      </w:pPr>
    </w:p>
    <w:p w14:paraId="3C5380A6" w14:textId="77777777" w:rsidR="00217C35" w:rsidRDefault="00217C35" w:rsidP="00927BA4">
      <w:pPr>
        <w:tabs>
          <w:tab w:val="left" w:pos="2430"/>
        </w:tabs>
      </w:pPr>
    </w:p>
    <w:p w14:paraId="6A7B2DC7" w14:textId="77777777" w:rsidR="00217C35" w:rsidRDefault="00217C35" w:rsidP="00927BA4">
      <w:pPr>
        <w:tabs>
          <w:tab w:val="left" w:pos="2430"/>
        </w:tabs>
      </w:pPr>
    </w:p>
    <w:p w14:paraId="12982475" w14:textId="77777777" w:rsidR="00217C35" w:rsidRDefault="00217C35" w:rsidP="00927BA4">
      <w:pPr>
        <w:tabs>
          <w:tab w:val="left" w:pos="2430"/>
        </w:tabs>
      </w:pPr>
    </w:p>
    <w:p w14:paraId="71BB44F6" w14:textId="77777777" w:rsidR="00217C35" w:rsidRDefault="00217C35" w:rsidP="00927BA4">
      <w:pPr>
        <w:tabs>
          <w:tab w:val="left" w:pos="2430"/>
        </w:tabs>
      </w:pPr>
    </w:p>
    <w:p w14:paraId="385194DE" w14:textId="77777777" w:rsidR="00667D50" w:rsidRDefault="00667D50" w:rsidP="00927BA4">
      <w:pPr>
        <w:tabs>
          <w:tab w:val="left" w:pos="2430"/>
        </w:tabs>
      </w:pPr>
    </w:p>
    <w:p w14:paraId="2CC8DA19" w14:textId="77777777" w:rsidR="00667D50" w:rsidRPr="00667D50" w:rsidRDefault="00667D50" w:rsidP="00667D50"/>
    <w:p w14:paraId="3063B591" w14:textId="77777777" w:rsidR="00667D50" w:rsidRPr="00667D50" w:rsidRDefault="00667D50" w:rsidP="00667D50"/>
    <w:p w14:paraId="7C395643" w14:textId="77777777" w:rsidR="00667D50" w:rsidRPr="00667D50" w:rsidRDefault="00667D50" w:rsidP="00667D50"/>
    <w:p w14:paraId="3EAF3955" w14:textId="77777777" w:rsidR="00667D50" w:rsidRPr="00667D50" w:rsidRDefault="00667D50" w:rsidP="00667D50"/>
    <w:p w14:paraId="6337486B" w14:textId="77777777" w:rsidR="00667D50" w:rsidRPr="00667D50" w:rsidRDefault="00667D50" w:rsidP="00667D50"/>
    <w:p w14:paraId="5AE22934" w14:textId="77777777" w:rsidR="00667D50" w:rsidRPr="00667D50" w:rsidRDefault="00667D50" w:rsidP="00667D50"/>
    <w:p w14:paraId="3153A528" w14:textId="77777777" w:rsidR="00667D50" w:rsidRPr="00667D50" w:rsidRDefault="00667D50" w:rsidP="00667D50"/>
    <w:p w14:paraId="70F3AD45" w14:textId="77777777" w:rsidR="00667D50" w:rsidRPr="00667D50" w:rsidRDefault="00667D50" w:rsidP="00667D50"/>
    <w:p w14:paraId="4F4B23AE" w14:textId="77777777" w:rsidR="00667D50" w:rsidRPr="00667D50" w:rsidRDefault="00667D50" w:rsidP="00667D50"/>
    <w:p w14:paraId="10A4AE8B" w14:textId="77777777" w:rsidR="00667D50" w:rsidRPr="00667D50" w:rsidRDefault="00667D50" w:rsidP="00667D50"/>
    <w:p w14:paraId="18C8C64B" w14:textId="77777777" w:rsidR="00667D50" w:rsidRPr="00667D50" w:rsidRDefault="00667D50" w:rsidP="00667D50"/>
    <w:p w14:paraId="696BDCC6" w14:textId="77777777" w:rsidR="00667D50" w:rsidRPr="00667D50" w:rsidRDefault="00667D50" w:rsidP="00667D50"/>
    <w:p w14:paraId="6A01743D" w14:textId="6FCE640B" w:rsidR="00667D50" w:rsidRDefault="00667D50" w:rsidP="00667D50"/>
    <w:p w14:paraId="5BE0E392" w14:textId="5D872F54" w:rsidR="00B943E1" w:rsidRDefault="00B943E1" w:rsidP="00667D50"/>
    <w:p w14:paraId="262F9ACF" w14:textId="0B52C341" w:rsidR="00B943E1" w:rsidRDefault="00B943E1" w:rsidP="00667D50"/>
    <w:p w14:paraId="7E405E2F" w14:textId="77777777" w:rsidR="00B943E1" w:rsidRPr="00EA10CF" w:rsidRDefault="00B943E1" w:rsidP="00B943E1">
      <w:pPr>
        <w:rPr>
          <w:rFonts w:ascii="Calibri" w:eastAsia="Calibri" w:hAnsi="Calibri" w:cs="Times New Roman"/>
        </w:rPr>
      </w:pPr>
    </w:p>
    <w:p w14:paraId="066A1E06" w14:textId="77777777" w:rsidR="00B943E1" w:rsidRPr="00EA10CF" w:rsidRDefault="00B943E1" w:rsidP="00B943E1">
      <w:pPr>
        <w:tabs>
          <w:tab w:val="left" w:pos="2430"/>
        </w:tabs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Informe de Pasivos Contingentes</w:t>
      </w:r>
    </w:p>
    <w:p w14:paraId="300E83DA" w14:textId="77777777" w:rsidR="00B943E1" w:rsidRPr="00EA10CF" w:rsidRDefault="00B943E1" w:rsidP="00B943E1">
      <w:pPr>
        <w:rPr>
          <w:rFonts w:ascii="Soberana Sans Light" w:eastAsia="Calibri" w:hAnsi="Soberana Sans Light" w:cs="Times New Roman"/>
        </w:rPr>
      </w:pPr>
    </w:p>
    <w:p w14:paraId="37E51A76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  <w:r w:rsidRPr="00EA10CF">
        <w:rPr>
          <w:rFonts w:ascii="Soberana Sans Light" w:eastAsia="Calibri" w:hAnsi="Soberana Sans Light" w:cs="Times New Roman"/>
        </w:rPr>
        <w:t>ESTE TRIBUNAL DE CONCILIACION Y ARBITRAJE NO CUENTA CON REGISTROS DE PASIVOS CONTINGENTES</w:t>
      </w:r>
    </w:p>
    <w:p w14:paraId="6B34F9A8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6A5A853C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2DB63B85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4316264C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43C8084D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6BF351E1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709911C2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3B4B2468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4CC07708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0EA3522A" w14:textId="77777777" w:rsidR="00B943E1" w:rsidRPr="00EA10CF" w:rsidRDefault="00B943E1" w:rsidP="00B943E1">
      <w:pPr>
        <w:jc w:val="center"/>
        <w:rPr>
          <w:rFonts w:ascii="Soberana Sans Light" w:eastAsia="Calibri" w:hAnsi="Soberana Sans Light" w:cs="Times New Roman"/>
        </w:rPr>
      </w:pPr>
    </w:p>
    <w:p w14:paraId="2A93CA15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02BC63A5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0476685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E34AAED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658E0FD3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Soberana Sans Light" w:eastAsia="Times New Roman" w:hAnsi="Soberana Sans Light" w:cs="Arial"/>
          <w:b/>
          <w:lang w:val="es-ES" w:eastAsia="es-ES"/>
        </w:rPr>
      </w:pPr>
    </w:p>
    <w:p w14:paraId="160207AB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6ECE1D1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89FFFB2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D21114E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8A1954F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9E9C57A" w14:textId="77777777" w:rsidR="00B943E1" w:rsidRPr="00EA10CF" w:rsidRDefault="009F3939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>
        <w:rPr>
          <w:rFonts w:ascii="Soberana Sans Light" w:eastAsia="Times New Roman" w:hAnsi="Soberana Sans Light" w:cs="Arial"/>
          <w:noProof/>
          <w:sz w:val="18"/>
          <w:szCs w:val="20"/>
          <w:lang w:val="es-ES" w:eastAsia="es-MX"/>
        </w:rPr>
        <w:object w:dxaOrig="1440" w:dyaOrig="1440" w14:anchorId="2D2401E5">
          <v:shape id="_x0000_s1089" type="#_x0000_t75" style="position:absolute;left:0;text-align:left;margin-left:-1in;margin-top:86.3pt;width:696.1pt;height:56.95pt;z-index:251671552">
            <v:imagedata r:id="rId22" o:title=""/>
            <w10:wrap type="topAndBottom"/>
          </v:shape>
          <o:OLEObject Type="Embed" ProgID="Excel.Sheet.12" ShapeID="_x0000_s1089" DrawAspect="Content" ObjectID="_1734947528" r:id="rId23"/>
        </w:object>
      </w:r>
    </w:p>
    <w:p w14:paraId="6849A1A0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6BCA5BD4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D31B2A6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069F7408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E3315B3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8D42FBE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F38834E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6124E22" w14:textId="77777777" w:rsidR="00B943E1" w:rsidRDefault="00B943E1" w:rsidP="00B943E1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774C3F7F" w14:textId="77777777" w:rsidR="00B943E1" w:rsidRDefault="00B943E1" w:rsidP="00B943E1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32CE079" w14:textId="77777777" w:rsidR="00B943E1" w:rsidRPr="00EA10CF" w:rsidRDefault="00B943E1" w:rsidP="00B943E1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2BAC6D2E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NOTAS A LOS ESTADOS FINANCIEROS</w:t>
      </w:r>
    </w:p>
    <w:p w14:paraId="10E554C8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48F232AE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0E8F15A1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3D81DB" w14:textId="77777777" w:rsidR="00B943E1" w:rsidRPr="00EA10CF" w:rsidRDefault="00B943E1" w:rsidP="00B943E1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2CAB6329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4607E300" w14:textId="77777777" w:rsidR="00B943E1" w:rsidRPr="00EA10CF" w:rsidRDefault="00B943E1" w:rsidP="00B943E1">
      <w:pPr>
        <w:spacing w:after="0" w:line="240" w:lineRule="exact"/>
        <w:ind w:firstLine="706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379C5F4D" w14:textId="77777777" w:rsidR="00B943E1" w:rsidRPr="00EA10CF" w:rsidRDefault="00B943E1" w:rsidP="00B943E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Fixedsys" w:eastAsia="Calibri" w:hAnsi="Fixedsys" w:cs="Fixedsys"/>
          <w:color w:val="000000"/>
          <w:sz w:val="20"/>
          <w:szCs w:val="20"/>
        </w:rPr>
      </w:pPr>
      <w:r w:rsidRPr="00EA10CF">
        <w:rPr>
          <w:rFonts w:ascii="Calibri" w:eastAsia="Calibri" w:hAnsi="Calibri" w:cs="Times New Roman"/>
        </w:rPr>
        <w:t xml:space="preserve"> Bancos $672,024.00</w:t>
      </w:r>
    </w:p>
    <w:p w14:paraId="0500E0D2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0DBD9595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Menores a 90 días</w:t>
      </w:r>
    </w:p>
    <w:p w14:paraId="3D203EEF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Gastos Pendientes de Comprobación $ 1.00</w:t>
      </w:r>
    </w:p>
    <w:p w14:paraId="191B2D72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42AB20FE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3A1D7B0D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14:paraId="18068634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4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4D57429F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14:paraId="27A39D6A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5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Bienes Muebles</w:t>
      </w:r>
    </w:p>
    <w:p w14:paraId="4ADAA235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408D95A8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6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Depreciación acumulada de bienes muebles $ 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3, 731,033.00</w:t>
      </w:r>
    </w:p>
    <w:p w14:paraId="12B33609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lastRenderedPageBreak/>
        <w:tab/>
        <w:t>Otros Activos</w:t>
      </w:r>
    </w:p>
    <w:p w14:paraId="002CAF3F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7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.</w:t>
      </w:r>
    </w:p>
    <w:p w14:paraId="4D4BAB4C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6AF77147" w14:textId="77777777" w:rsidR="00B943E1" w:rsidRPr="00EA10CF" w:rsidRDefault="00B943E1" w:rsidP="00B943E1">
      <w:pPr>
        <w:numPr>
          <w:ilvl w:val="0"/>
          <w:numId w:val="3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Cuentas por pagar menores a plazo de 90 días.</w:t>
      </w:r>
    </w:p>
    <w:p w14:paraId="31C1A3E2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3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Secretaría de Hacienda y Crédito Público Retenciones por Salarios $ </w:t>
      </w:r>
      <w:r w:rsidRPr="00EA10CF">
        <w:rPr>
          <w:rFonts w:ascii="Fixedsys" w:eastAsia="Times New Roman" w:hAnsi="Fixedsys" w:cs="Fixedsys"/>
          <w:color w:val="000000"/>
          <w:sz w:val="20"/>
          <w:szCs w:val="20"/>
          <w:lang w:val="es-ES" w:eastAsia="es-ES"/>
        </w:rPr>
        <w:t>658,059.00</w:t>
      </w:r>
    </w:p>
    <w:p w14:paraId="6CB8EEF0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DB3653A" w14:textId="77777777" w:rsidR="00B943E1" w:rsidRPr="00EA10CF" w:rsidRDefault="00B943E1" w:rsidP="00B943E1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363F153F" w14:textId="77777777" w:rsidR="00B943E1" w:rsidRPr="00EA10CF" w:rsidRDefault="00B943E1" w:rsidP="00B943E1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D1EEE0D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169F2C3C" w14:textId="77777777" w:rsidR="00B943E1" w:rsidRPr="00EA10CF" w:rsidRDefault="00B943E1" w:rsidP="00B943E1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Transferencias, asignaciones, subsidios y subvenciones y pensiones y jubilaciones $ 18,798,240.00</w:t>
      </w:r>
    </w:p>
    <w:p w14:paraId="7370C685" w14:textId="77777777" w:rsidR="00B943E1" w:rsidRPr="00EA10CF" w:rsidRDefault="00B943E1" w:rsidP="00B943E1">
      <w:pPr>
        <w:numPr>
          <w:ilvl w:val="0"/>
          <w:numId w:val="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Ingresos por venta de Bienes y Prestación de Servicios $ 0.00</w:t>
      </w:r>
    </w:p>
    <w:p w14:paraId="487CDC85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Atendiendo las reformas del Consejo Nacional de Armonización Contable</w:t>
      </w:r>
    </w:p>
    <w:p w14:paraId="7924AC0F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EE9C22C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8CADC3D" w14:textId="77777777" w:rsidR="00B943E1" w:rsidRPr="00EA10CF" w:rsidRDefault="00B943E1" w:rsidP="00B943E1">
      <w:pPr>
        <w:numPr>
          <w:ilvl w:val="0"/>
          <w:numId w:val="1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Gastos Totales $ 18,743,335.00</w:t>
      </w:r>
    </w:p>
    <w:p w14:paraId="596FEA39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Gastos por concepto de Nómina y prestaciones respectivas efectuadas en el ejercicio que representa el 79.79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14:paraId="35797349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48848D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C11BE35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BADECD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F025FE0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24E286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71319D3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2D2AA1D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6D4FB1E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B28CE8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3D48669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3533B9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0E2848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3961B5" w14:textId="77777777" w:rsidR="00B943E1" w:rsidRPr="00EA10CF" w:rsidRDefault="00B943E1" w:rsidP="009F3939">
      <w:p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76633AB" w14:textId="77777777" w:rsidR="00B943E1" w:rsidRPr="00EA10CF" w:rsidRDefault="00B943E1" w:rsidP="00B943E1">
      <w:p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6D91BEF" w14:textId="77777777" w:rsidR="00B943E1" w:rsidRPr="00EA10CF" w:rsidRDefault="00B943E1" w:rsidP="00B943E1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6211807B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No Aplica</w:t>
      </w:r>
    </w:p>
    <w:p w14:paraId="547AD4A9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Patrimonio Generado en el ejercicio:</w:t>
      </w:r>
    </w:p>
    <w:p w14:paraId="073D3968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ab/>
        <w:t>Ahorro y desahorro del ejercicio por un importe de</w:t>
      </w:r>
    </w:p>
    <w:p w14:paraId="52CFEE5F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eastAsia="es-ES"/>
        </w:rPr>
        <w:t xml:space="preserve">        $ 55,049.00</w:t>
      </w:r>
    </w:p>
    <w:p w14:paraId="0DF89712" w14:textId="77777777" w:rsidR="00B943E1" w:rsidRPr="00EA10CF" w:rsidRDefault="00B943E1" w:rsidP="00B943E1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C837E0" w14:textId="77777777" w:rsidR="00B943E1" w:rsidRPr="00EA10CF" w:rsidRDefault="00B943E1" w:rsidP="00B943E1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</w:t>
      </w:r>
    </w:p>
    <w:p w14:paraId="601457E7" w14:textId="77777777" w:rsidR="00B943E1" w:rsidRPr="00EA10CF" w:rsidRDefault="00B943E1" w:rsidP="00B943E1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lastRenderedPageBreak/>
        <w:t>contables.</w:t>
      </w:r>
    </w:p>
    <w:p w14:paraId="077D165B" w14:textId="77777777" w:rsidR="00B943E1" w:rsidRPr="00EA10CF" w:rsidRDefault="00B943E1" w:rsidP="00B943E1">
      <w:pPr>
        <w:spacing w:after="0" w:line="240" w:lineRule="exact"/>
        <w:ind w:left="360" w:hanging="360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4CF67F0" w14:textId="77777777" w:rsidR="00B943E1" w:rsidRPr="00EA10CF" w:rsidRDefault="00B943E1" w:rsidP="00B943E1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tbl>
      <w:tblPr>
        <w:tblpPr w:leftFromText="141" w:rightFromText="141" w:vertAnchor="page" w:horzAnchor="page" w:tblpX="946" w:tblpY="3631"/>
        <w:tblW w:w="5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546"/>
        <w:gridCol w:w="709"/>
        <w:gridCol w:w="354"/>
        <w:gridCol w:w="1587"/>
      </w:tblGrid>
      <w:tr w:rsidR="00B943E1" w:rsidRPr="00EA10CF" w14:paraId="5E7B331F" w14:textId="77777777" w:rsidTr="005106C4">
        <w:trPr>
          <w:trHeight w:val="212"/>
        </w:trPr>
        <w:tc>
          <w:tcPr>
            <w:tcW w:w="561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3D35BF3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B943E1" w:rsidRPr="00EA10CF" w14:paraId="3AF5561E" w14:textId="77777777" w:rsidTr="005106C4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7650ECB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B943E1" w:rsidRPr="00EA10CF" w14:paraId="15ED01A2" w14:textId="77777777" w:rsidTr="005106C4">
        <w:trPr>
          <w:trHeight w:val="212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0F5849A" w14:textId="64CA48E5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Correspondiente del 1 de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E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iciembre</w:t>
            </w: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22</w:t>
            </w:r>
          </w:p>
        </w:tc>
      </w:tr>
      <w:tr w:rsidR="00B943E1" w:rsidRPr="00EA10CF" w14:paraId="64600438" w14:textId="77777777" w:rsidTr="005106C4">
        <w:trPr>
          <w:trHeight w:val="223"/>
        </w:trPr>
        <w:tc>
          <w:tcPr>
            <w:tcW w:w="56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06456BA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B943E1" w:rsidRPr="00EA10CF" w14:paraId="16486686" w14:textId="77777777" w:rsidTr="005106C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28ED2B3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60E9E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DBAB53" w14:textId="77777777" w:rsidR="00B943E1" w:rsidRPr="00EA10CF" w:rsidRDefault="00B943E1" w:rsidP="0051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$18,798,835.00</w:t>
            </w:r>
          </w:p>
        </w:tc>
      </w:tr>
      <w:tr w:rsidR="00B943E1" w:rsidRPr="00EA10CF" w14:paraId="07B474E4" w14:textId="77777777" w:rsidTr="005106C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1CE36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A0DBE9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161DE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287F7CD7" w14:textId="77777777" w:rsidTr="005106C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5103E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3F4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E1C9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B943E1" w:rsidRPr="00EA10CF" w14:paraId="64AFFDE0" w14:textId="77777777" w:rsidTr="005106C4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50D03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FBD1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3E97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31381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69A12065" w14:textId="77777777" w:rsidTr="005106C4">
        <w:trPr>
          <w:trHeight w:val="491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AB5530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F1F9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A7A4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5EB4F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2A8D7DB7" w14:textId="77777777" w:rsidTr="005106C4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4B5B4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B39F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D6EA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FCE63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6583E2D1" w14:textId="77777777" w:rsidTr="005106C4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C8F7A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056D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F2BA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99206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5AE35752" w14:textId="77777777" w:rsidTr="005106C4">
        <w:trPr>
          <w:trHeight w:val="319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168D6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855A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B9C99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655A827F" w14:textId="77777777" w:rsidTr="005106C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9D867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FCBAC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560AC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Calibri" w:hAnsi="Calibri" w:cs="Times New Roman"/>
                <w:b/>
                <w:smallCap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724B2" wp14:editId="7A8794CE">
                      <wp:simplePos x="0" y="0"/>
                      <wp:positionH relativeFrom="page">
                        <wp:posOffset>969645</wp:posOffset>
                      </wp:positionH>
                      <wp:positionV relativeFrom="paragraph">
                        <wp:posOffset>-3747770</wp:posOffset>
                      </wp:positionV>
                      <wp:extent cx="4114800" cy="5676900"/>
                      <wp:effectExtent l="0" t="0" r="0" b="0"/>
                      <wp:wrapNone/>
                      <wp:docPr id="8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56772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1"/>
                                    <w:tblW w:w="0" w:type="auto"/>
                                    <w:tblInd w:w="32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59"/>
                                    <w:gridCol w:w="1765"/>
                                  </w:tblGrid>
                                  <w:tr w:rsidR="00B943E1" w:rsidRPr="005B7982" w14:paraId="4A90E9B8" w14:textId="77777777" w:rsidTr="00EA10CF">
                                    <w:tc>
                                      <w:tcPr>
                                        <w:tcW w:w="5524" w:type="dxa"/>
                                        <w:gridSpan w:val="2"/>
                                        <w:shd w:val="clear" w:color="auto" w:fill="BFBFBF"/>
                                      </w:tcPr>
                                      <w:p w14:paraId="5E99BA67" w14:textId="77777777" w:rsidR="00B943E1" w:rsidRPr="000860D1" w:rsidRDefault="00B943E1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ribunal de Conciliación y Arbitraje del Estado de Tlaxcala</w:t>
                                        </w:r>
                                      </w:p>
                                    </w:tc>
                                  </w:tr>
                                  <w:tr w:rsidR="00B943E1" w:rsidRPr="005B7982" w14:paraId="56C44297" w14:textId="77777777" w:rsidTr="00EA10CF">
                                    <w:tc>
                                      <w:tcPr>
                                        <w:tcW w:w="5524" w:type="dxa"/>
                                        <w:gridSpan w:val="2"/>
                                        <w:shd w:val="clear" w:color="auto" w:fill="BFBFBF"/>
                                      </w:tcPr>
                                      <w:p w14:paraId="34630BB1" w14:textId="77777777" w:rsidR="00B943E1" w:rsidRPr="000860D1" w:rsidRDefault="00B943E1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Conciliación entre los Egresos Presupuestarios y los Gastos Contables</w:t>
                                        </w:r>
                                      </w:p>
                                    </w:tc>
                                  </w:tr>
                                  <w:tr w:rsidR="00B943E1" w:rsidRPr="005B7982" w14:paraId="01513BCD" w14:textId="77777777" w:rsidTr="00EA10CF">
                                    <w:tc>
                                      <w:tcPr>
                                        <w:tcW w:w="5524" w:type="dxa"/>
                                        <w:gridSpan w:val="2"/>
                                        <w:shd w:val="clear" w:color="auto" w:fill="BFBFBF"/>
                                      </w:tcPr>
                                      <w:p w14:paraId="423B8B06" w14:textId="4980A9AF" w:rsidR="00B943E1" w:rsidRPr="000860D1" w:rsidRDefault="00B943E1" w:rsidP="00CD64C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Correspondiente del 1 de </w:t>
                                        </w:r>
                                        <w:proofErr w:type="gramStart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Enero</w:t>
                                        </w:r>
                                        <w:proofErr w:type="gramEnd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al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1 de Diciembre</w:t>
                                        </w: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de 20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</w:tr>
                                  <w:tr w:rsidR="00B943E1" w:rsidRPr="005B7982" w14:paraId="720CEF80" w14:textId="77777777" w:rsidTr="00EA10CF">
                                    <w:tc>
                                      <w:tcPr>
                                        <w:tcW w:w="5524" w:type="dxa"/>
                                        <w:gridSpan w:val="2"/>
                                        <w:shd w:val="clear" w:color="auto" w:fill="BFBFBF"/>
                                      </w:tcPr>
                                      <w:p w14:paraId="246FDA0D" w14:textId="77777777" w:rsidR="00B943E1" w:rsidRPr="000860D1" w:rsidRDefault="00B943E1" w:rsidP="005B798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Cifra en pesos)</w:t>
                                        </w:r>
                                      </w:p>
                                    </w:tc>
                                  </w:tr>
                                  <w:tr w:rsidR="00B943E1" w:rsidRPr="005B7982" w14:paraId="505089C1" w14:textId="77777777" w:rsidTr="00EA10CF">
                                    <w:tc>
                                      <w:tcPr>
                                        <w:tcW w:w="3759" w:type="dxa"/>
                                        <w:shd w:val="clear" w:color="auto" w:fill="BFBFBF"/>
                                      </w:tcPr>
                                      <w:p w14:paraId="754CF17A" w14:textId="033BEF2D" w:rsidR="00B943E1" w:rsidRPr="000860D1" w:rsidRDefault="00B943E1" w:rsidP="00B943E1">
                                        <w:pPr>
                                          <w:pStyle w:val="Prrafodelista1"/>
                                          <w:numPr>
                                            <w:ilvl w:val="0"/>
                                            <w:numId w:val="33"/>
                                          </w:num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Total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860D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de Egresos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  <w:shd w:val="clear" w:color="auto" w:fill="BFBFBF"/>
                                      </w:tcPr>
                                      <w:p w14:paraId="23D8D42D" w14:textId="77777777" w:rsidR="00B943E1" w:rsidRPr="00EF4195" w:rsidRDefault="00B943E1" w:rsidP="0084401C">
                                        <w:pPr>
                                          <w:jc w:val="right"/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F4195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8,912,367.00</w:t>
                                        </w:r>
                                      </w:p>
                                    </w:tc>
                                  </w:tr>
                                  <w:tr w:rsidR="00B943E1" w:rsidRPr="00BF2C1B" w14:paraId="3200B6A9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3CC18EED" w14:textId="77777777" w:rsidR="00B943E1" w:rsidRPr="000860D1" w:rsidRDefault="00B943E1" w:rsidP="005B7982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 Menos Egresos Presupuestarios No Cont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6894DD75" w14:textId="77777777" w:rsidR="00B943E1" w:rsidRPr="000860D1" w:rsidRDefault="00B943E1" w:rsidP="0084401C">
                                        <w:pPr>
                                          <w:jc w:val="right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$ 568,301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2198A2F0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606C2D1C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 Materias Primas y Materiales de Producción y Comercializ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310B8275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57109B3C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77AFA242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 Materiales y Suministr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27F0AC59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1EE82AA3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332042E3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3 Mobiliario y Equipo de Administració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77B2BC21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60,985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6F6EC96A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4BB87160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4 Mobiliario y Equipo Educacional y Recreativ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7DE2589F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20,416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416BD24B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0831D8E1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5 Equipo e Instrumental Médico y de Laborato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7B59DC78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54F63864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606F53E5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6 Vehículos y Equipo de Transpor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29F2716D" w14:textId="77777777" w:rsidR="00B943E1" w:rsidRPr="000860D1" w:rsidRDefault="00B943E1" w:rsidP="00433756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486,90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3C6AFED7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04DE2D59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7 Equipo de Defensa y Segurida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5A7E5AB7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38C966D8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6FBF4835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8 Maquinaria, Otros Equipos y Herramient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18420BBF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2AAF35B1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217B38BF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9 Activos Biológic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0F3CCDC8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0C82C214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1EAB9E72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0 Bienes Inmue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38EA3868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48AD2AB3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0F5C3A02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1 Activos Intangi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602A0FCE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7C652B57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364BFF34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2 Obra Pública en Bienes de Dominio Públ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1C8A3021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4511D9E0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503CA223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3 Obra Pública en Bienes Prop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41250A88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5EE2ACB4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58E03161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4 Acciones y Participaciones de Capi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2BD32943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716A0C72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39086C87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5 Compra de Títulos y Valo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1338498B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2D89B2EB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0C6C5F0A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6 Concesión de Préstam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3486AC38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:rsidRPr="005B7982" w14:paraId="3C2532DA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16A19B4B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7 Inversiones en Fideicomisos, Mandatos y Otros Análog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50CF4F62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111A97EE" w14:textId="77777777" w:rsidTr="00C563F1">
                                    <w:trPr>
                                      <w:trHeight w:val="86"/>
                                    </w:trPr>
                                    <w:tc>
                                      <w:tcPr>
                                        <w:tcW w:w="3759" w:type="dxa"/>
                                      </w:tcPr>
                                      <w:p w14:paraId="7A1C9D46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8 Provisiones para Contingencias y Otras Erogaciones Especia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36CA7C98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3832FBB7" w14:textId="77777777" w:rsidTr="00C563F1">
                                    <w:trPr>
                                      <w:trHeight w:val="122"/>
                                    </w:trPr>
                                    <w:tc>
                                      <w:tcPr>
                                        <w:tcW w:w="3759" w:type="dxa"/>
                                      </w:tcPr>
                                      <w:p w14:paraId="44434E97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19 Amortización de la Deuda Públic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652ADB7B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4BF97327" w14:textId="77777777" w:rsidTr="00C563F1">
                                    <w:trPr>
                                      <w:trHeight w:val="125"/>
                                    </w:trPr>
                                    <w:tc>
                                      <w:tcPr>
                                        <w:tcW w:w="3759" w:type="dxa"/>
                                      </w:tcPr>
                                      <w:p w14:paraId="16EF62E4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0 Adeudos de Ejercicios Fiscales Anteriores (ADEFA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78B17C46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5EF1E8D3" w14:textId="77777777" w:rsidTr="00C563F1">
                                    <w:trPr>
                                      <w:trHeight w:val="53"/>
                                    </w:trPr>
                                    <w:tc>
                                      <w:tcPr>
                                        <w:tcW w:w="3759" w:type="dxa"/>
                                      </w:tcPr>
                                      <w:p w14:paraId="3BC38466" w14:textId="77777777" w:rsidR="00B943E1" w:rsidRPr="000860D1" w:rsidRDefault="00B943E1" w:rsidP="005B798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2.21 Otros Egresos Presupuestarios No Contabl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56BAFFBD" w14:textId="77777777" w:rsidR="00B943E1" w:rsidRPr="000860D1" w:rsidRDefault="00B943E1" w:rsidP="00621D43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7C442DA2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017DC777" w14:textId="77777777" w:rsidR="00B943E1" w:rsidRPr="000860D1" w:rsidRDefault="00B943E1" w:rsidP="00EF4195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. Más Gastos Contables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5159C76B" w14:textId="77777777" w:rsidR="00B943E1" w:rsidRPr="00CD64CF" w:rsidRDefault="00B943E1" w:rsidP="0084401C">
                                        <w:pPr>
                                          <w:jc w:val="right"/>
                                          <w:rPr>
                                            <w:rFonts w:ascii="Fixedsys" w:hAnsi="Fixedsys"/>
                                            <w:b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399,269</w:t>
                                        </w: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B943E1" w14:paraId="210908F8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5E979C61" w14:textId="77777777" w:rsidR="00B943E1" w:rsidRPr="000860D1" w:rsidRDefault="00B943E1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1 Estimaciones, Depreciaciones, Deterioros, Obsolescencia y Amortizac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7957313E" w14:textId="77777777" w:rsidR="00B943E1" w:rsidRPr="00CD64CF" w:rsidRDefault="00B943E1" w:rsidP="0084401C">
                                        <w:pPr>
                                          <w:jc w:val="right"/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399,269</w:t>
                                        </w:r>
                                        <w:r w:rsidRPr="00CD64CF">
                                          <w:rPr>
                                            <w:rFonts w:ascii="Fixedsys" w:hAnsi="Fixedsys"/>
                                            <w:sz w:val="16"/>
                                            <w:szCs w:val="20"/>
                                          </w:rPr>
                                          <w:t>.00</w:t>
                                        </w:r>
                                      </w:p>
                                    </w:tc>
                                  </w:tr>
                                  <w:tr w:rsidR="00B943E1" w14:paraId="2F051E38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72A9C5DE" w14:textId="77777777" w:rsidR="00B943E1" w:rsidRPr="000860D1" w:rsidRDefault="00B943E1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2 Provis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7618C331" w14:textId="77777777" w:rsidR="00B943E1" w:rsidRPr="000860D1" w:rsidRDefault="00B943E1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23532B3E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72652814" w14:textId="77777777" w:rsidR="00B943E1" w:rsidRPr="000860D1" w:rsidRDefault="00B943E1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3 Disminución de Inven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2DBF6A06" w14:textId="77777777" w:rsidR="00B943E1" w:rsidRPr="000860D1" w:rsidRDefault="00B943E1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4DE1300E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48AEB2CE" w14:textId="77777777" w:rsidR="00B943E1" w:rsidRPr="000860D1" w:rsidRDefault="00B943E1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4 Aumento por Insuficiencia de Estimaciones por Pérdida o Deterioro u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Obsolescen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710E5509" w14:textId="77777777" w:rsidR="00B943E1" w:rsidRPr="000860D1" w:rsidRDefault="00B943E1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648D5BC7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52FD779B" w14:textId="77777777" w:rsidR="00B943E1" w:rsidRPr="000860D1" w:rsidRDefault="00B943E1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5 Aumento por Insuficiencia de Provisio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60E24C13" w14:textId="77777777" w:rsidR="00B943E1" w:rsidRPr="000860D1" w:rsidRDefault="00B943E1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3EECB898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1E06CA32" w14:textId="77777777" w:rsidR="00B943E1" w:rsidRPr="000860D1" w:rsidRDefault="00B943E1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6 Otros Gast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05879F08" w14:textId="77777777" w:rsidR="00B943E1" w:rsidRPr="000860D1" w:rsidRDefault="00B943E1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466AB3AD" w14:textId="77777777" w:rsidTr="00C563F1">
                                    <w:tc>
                                      <w:tcPr>
                                        <w:tcW w:w="3759" w:type="dxa"/>
                                      </w:tcPr>
                                      <w:p w14:paraId="1A726C06" w14:textId="77777777" w:rsidR="00B943E1" w:rsidRPr="000860D1" w:rsidRDefault="00B943E1" w:rsidP="00EF419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.7 Otros Gastos Contables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</w:tcPr>
                                      <w:p w14:paraId="32A6DCA0" w14:textId="77777777" w:rsidR="00B943E1" w:rsidRPr="000860D1" w:rsidRDefault="00B943E1" w:rsidP="00EF4195">
                                        <w:pPr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0.00</w:t>
                                        </w:r>
                                      </w:p>
                                    </w:tc>
                                  </w:tr>
                                  <w:tr w:rsidR="00B943E1" w14:paraId="4BED922C" w14:textId="77777777" w:rsidTr="00EA10CF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759" w:type="dxa"/>
                                        <w:shd w:val="clear" w:color="auto" w:fill="BFBFBF"/>
                                      </w:tcPr>
                                      <w:p w14:paraId="067BCD9E" w14:textId="77777777" w:rsidR="00B943E1" w:rsidRPr="000860D1" w:rsidRDefault="00B943E1" w:rsidP="00EF4195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860D1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4. Total de Gastos Contable no Presupuestario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5" w:type="dxa"/>
                                        <w:shd w:val="clear" w:color="auto" w:fill="BFBFBF"/>
                                      </w:tcPr>
                                      <w:p w14:paraId="568BCABD" w14:textId="77777777" w:rsidR="00B943E1" w:rsidRPr="00EF4195" w:rsidRDefault="00B943E1" w:rsidP="0084401C">
                                        <w:pPr>
                                          <w:jc w:val="right"/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F4195"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$ </w:t>
                                        </w:r>
                                        <w:r>
                                          <w:rPr>
                                            <w:rFonts w:ascii="Fixedsys" w:hAnsi="Fixedsys" w:cs="Fixedsys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18,743,335.00</w:t>
                                        </w:r>
                                      </w:p>
                                    </w:tc>
                                  </w:tr>
                                </w:tbl>
                                <w:p w14:paraId="740D6FD5" w14:textId="77777777" w:rsidR="00B943E1" w:rsidRPr="00BF2C1B" w:rsidRDefault="00B943E1" w:rsidP="00B943E1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724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76.35pt;margin-top:-295.1pt;width:324pt;height:44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" filled="f" stroked="f" strokeweight=".5pt">
                      <v:textbox>
                        <w:txbxContent>
                          <w:tbl>
                            <w:tblPr>
                              <w:tblStyle w:val="Tablaconcuadrcula1"/>
                              <w:tblW w:w="0" w:type="auto"/>
                              <w:tblInd w:w="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9"/>
                              <w:gridCol w:w="1765"/>
                            </w:tblGrid>
                            <w:tr w:rsidR="00B943E1" w:rsidRPr="005B7982" w14:paraId="4A90E9B8" w14:textId="77777777" w:rsidTr="00EA10CF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/>
                                </w:tcPr>
                                <w:p w14:paraId="5E99BA67" w14:textId="77777777" w:rsidR="00B943E1" w:rsidRPr="000860D1" w:rsidRDefault="00B943E1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ribunal de Conciliación y Arbitraje del Estado de Tlaxcala</w:t>
                                  </w:r>
                                </w:p>
                              </w:tc>
                            </w:tr>
                            <w:tr w:rsidR="00B943E1" w:rsidRPr="005B7982" w14:paraId="56C44297" w14:textId="77777777" w:rsidTr="00EA10CF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/>
                                </w:tcPr>
                                <w:p w14:paraId="34630BB1" w14:textId="77777777" w:rsidR="00B943E1" w:rsidRPr="000860D1" w:rsidRDefault="00B943E1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onciliación entre los Egresos Presupuestarios y los Gastos Contables</w:t>
                                  </w:r>
                                </w:p>
                              </w:tc>
                            </w:tr>
                            <w:tr w:rsidR="00B943E1" w:rsidRPr="005B7982" w14:paraId="01513BCD" w14:textId="77777777" w:rsidTr="00EA10CF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/>
                                </w:tcPr>
                                <w:p w14:paraId="423B8B06" w14:textId="4980A9AF" w:rsidR="00B943E1" w:rsidRPr="000860D1" w:rsidRDefault="00B943E1" w:rsidP="00CD64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rrespondiente del 1 de </w:t>
                                  </w: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Enero</w:t>
                                  </w:r>
                                  <w:proofErr w:type="gramEnd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a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1 de Diciembre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943E1" w:rsidRPr="005B7982" w14:paraId="720CEF80" w14:textId="77777777" w:rsidTr="00EA10CF"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BFBFBF"/>
                                </w:tcPr>
                                <w:p w14:paraId="246FDA0D" w14:textId="77777777" w:rsidR="00B943E1" w:rsidRPr="000860D1" w:rsidRDefault="00B943E1" w:rsidP="005B7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Cifra en pesos)</w:t>
                                  </w:r>
                                </w:p>
                              </w:tc>
                            </w:tr>
                            <w:tr w:rsidR="00B943E1" w:rsidRPr="005B7982" w14:paraId="505089C1" w14:textId="77777777" w:rsidTr="00EA10CF">
                              <w:tc>
                                <w:tcPr>
                                  <w:tcW w:w="3759" w:type="dxa"/>
                                  <w:shd w:val="clear" w:color="auto" w:fill="BFBFBF"/>
                                </w:tcPr>
                                <w:p w14:paraId="754CF17A" w14:textId="033BEF2D" w:rsidR="00B943E1" w:rsidRPr="000860D1" w:rsidRDefault="00B943E1" w:rsidP="00B943E1">
                                  <w:pPr>
                                    <w:pStyle w:val="Prrafodelista1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e Egresos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BFBFBF"/>
                                </w:tcPr>
                                <w:p w14:paraId="23D8D42D" w14:textId="77777777" w:rsidR="00B943E1" w:rsidRPr="00EF4195" w:rsidRDefault="00B943E1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8,912,367.00</w:t>
                                  </w:r>
                                </w:p>
                              </w:tc>
                            </w:tr>
                            <w:tr w:rsidR="00B943E1" w:rsidRPr="00BF2C1B" w14:paraId="3200B6A9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CC18EED" w14:textId="77777777" w:rsidR="00B943E1" w:rsidRPr="000860D1" w:rsidRDefault="00B943E1" w:rsidP="005B798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 Men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894DD75" w14:textId="77777777" w:rsidR="00B943E1" w:rsidRPr="000860D1" w:rsidRDefault="00B943E1" w:rsidP="0084401C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$ 568,301.00</w:t>
                                  </w:r>
                                </w:p>
                              </w:tc>
                            </w:tr>
                            <w:tr w:rsidR="00B943E1" w:rsidRPr="005B7982" w14:paraId="2198A2F0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606C2D1C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 Materias Primas y Materiales de Producción y Comercialización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10B8275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57109B3C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77AFA242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 Materiales y Suministr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7F0AC59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1EE82AA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32042E3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3 Mobiliario y Equipo de Administración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7B2BC21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0,985.00</w:t>
                                  </w:r>
                                </w:p>
                              </w:tc>
                            </w:tr>
                            <w:tr w:rsidR="00B943E1" w:rsidRPr="005B7982" w14:paraId="6F6EC96A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BB87160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4 Mobiliario y Equipo Educacional y Recreativo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DE2589F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,416.00</w:t>
                                  </w:r>
                                </w:p>
                              </w:tc>
                            </w:tr>
                            <w:tr w:rsidR="00B943E1" w:rsidRPr="005B7982" w14:paraId="416BD24B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831D8E1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5 Equipo e Instrumental Médico y de Laboratorio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B59DC78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54F6386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606F53E5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6 Vehículos y Equipo de Transporte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9F2716D" w14:textId="77777777" w:rsidR="00B943E1" w:rsidRPr="000860D1" w:rsidRDefault="00B943E1" w:rsidP="0043375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86,900.00</w:t>
                                  </w:r>
                                </w:p>
                              </w:tc>
                            </w:tr>
                            <w:tr w:rsidR="00B943E1" w:rsidRPr="005B7982" w14:paraId="3C6AFED7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4DE2D59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7 Equipo de Defensa y Seguridad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A7E5AB7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38C966D8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6FBF4835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8 Maquinaria, Otros Equipos y Herramienta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8420BBF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2AAF35B1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217B38BF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9 Activos Biológic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F3CCDC8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0C82C21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EAB9E72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0 Bienes Inmue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8EA3868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48AD2AB3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F5C3A02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1 Activos Intangi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02A0FCE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7C652B57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64BFF34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2 Obra Pública en Bienes de Dominio Público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C8A3021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4511D9E0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503CA223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3 Obra Pública en Bienes Prop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41250A88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5EE2ACB4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58E03161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4 Acciones y Participaciones de Capital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BD32943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716A0C72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39086C87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5 Compra de Títulos y Valor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1338498B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2D89B2EB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C6C5F0A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6 Concesión de Préstam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486AC38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:rsidRPr="005B7982" w14:paraId="3C2532DA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6A19B4B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7 Inversiones en Fideicomisos, Mandatos y Otros Análog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0CF4F62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111A97EE" w14:textId="77777777" w:rsidTr="00C563F1">
                              <w:trPr>
                                <w:trHeight w:val="86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7A1C9D46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8 Provisiones para Contingencias y Otras Erogaciones Especia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6CA7C98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3832FBB7" w14:textId="77777777" w:rsidTr="00C563F1">
                              <w:trPr>
                                <w:trHeight w:val="122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44434E97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19 Amortización de la Deuda Pública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52ADB7B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4BF97327" w14:textId="77777777" w:rsidTr="00C563F1">
                              <w:trPr>
                                <w:trHeight w:val="125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16EF62E4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0 Adeudos de Ejercicios Fiscales Anteriores (ADEFAS)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8B17C46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5EF1E8D3" w14:textId="77777777" w:rsidTr="00C563F1">
                              <w:trPr>
                                <w:trHeight w:val="53"/>
                              </w:trPr>
                              <w:tc>
                                <w:tcPr>
                                  <w:tcW w:w="3759" w:type="dxa"/>
                                </w:tcPr>
                                <w:p w14:paraId="3BC38466" w14:textId="77777777" w:rsidR="00B943E1" w:rsidRPr="000860D1" w:rsidRDefault="00B943E1" w:rsidP="005B79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2.21 Otros Egresos Presupuestarios No Contabl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6BAFFBD" w14:textId="77777777" w:rsidR="00B943E1" w:rsidRPr="000860D1" w:rsidRDefault="00B943E1" w:rsidP="00621D4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7C442DA2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017DC777" w14:textId="77777777" w:rsidR="00B943E1" w:rsidRPr="000860D1" w:rsidRDefault="00B943E1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. Má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5159C76B" w14:textId="77777777" w:rsidR="00B943E1" w:rsidRPr="00CD64CF" w:rsidRDefault="00B943E1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399,269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B943E1" w14:paraId="210908F8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5E979C61" w14:textId="77777777" w:rsidR="00B943E1" w:rsidRPr="000860D1" w:rsidRDefault="00B943E1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1 Estimaciones, Depreciaciones, Deterioros, Obsolescencia y Amortizacion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957313E" w14:textId="77777777" w:rsidR="00B943E1" w:rsidRPr="00CD64CF" w:rsidRDefault="00B943E1" w:rsidP="0084401C">
                                  <w:pPr>
                                    <w:jc w:val="right"/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</w:pP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399,269</w:t>
                                  </w:r>
                                  <w:r w:rsidRPr="00CD64CF">
                                    <w:rPr>
                                      <w:rFonts w:ascii="Fixedsys" w:hAnsi="Fixedsys"/>
                                      <w:sz w:val="16"/>
                                      <w:szCs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B943E1" w14:paraId="2F051E38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72A9C5DE" w14:textId="77777777" w:rsidR="00B943E1" w:rsidRPr="000860D1" w:rsidRDefault="00B943E1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2 Provision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618C331" w14:textId="77777777" w:rsidR="00B943E1" w:rsidRPr="000860D1" w:rsidRDefault="00B943E1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23532B3E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72652814" w14:textId="77777777" w:rsidR="00B943E1" w:rsidRPr="000860D1" w:rsidRDefault="00B943E1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3 Disminución de Inven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2DBF6A06" w14:textId="77777777" w:rsidR="00B943E1" w:rsidRPr="000860D1" w:rsidRDefault="00B943E1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4DE1300E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48AEB2CE" w14:textId="77777777" w:rsidR="00B943E1" w:rsidRPr="000860D1" w:rsidRDefault="00B943E1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4 Aumento por Insuficiencia de Estimaciones por Pérdida o Deterioro u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Obsolescencia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710E5509" w14:textId="77777777" w:rsidR="00B943E1" w:rsidRPr="000860D1" w:rsidRDefault="00B943E1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648D5BC7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52FD779B" w14:textId="77777777" w:rsidR="00B943E1" w:rsidRPr="000860D1" w:rsidRDefault="00B943E1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5 Aumento por Insuficiencia de Provisione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60E24C13" w14:textId="77777777" w:rsidR="00B943E1" w:rsidRPr="000860D1" w:rsidRDefault="00B943E1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3EECB898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E06CA32" w14:textId="77777777" w:rsidR="00B943E1" w:rsidRPr="000860D1" w:rsidRDefault="00B943E1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6 Otros Gast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05879F08" w14:textId="77777777" w:rsidR="00B943E1" w:rsidRPr="000860D1" w:rsidRDefault="00B943E1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466AB3AD" w14:textId="77777777" w:rsidTr="00C563F1">
                              <w:tc>
                                <w:tcPr>
                                  <w:tcW w:w="3759" w:type="dxa"/>
                                </w:tcPr>
                                <w:p w14:paraId="1A726C06" w14:textId="77777777" w:rsidR="00B943E1" w:rsidRPr="000860D1" w:rsidRDefault="00B943E1" w:rsidP="00EF419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sz w:val="16"/>
                                      <w:szCs w:val="16"/>
                                    </w:rPr>
                                    <w:t>3.7 Otros Gastos Contables No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</w:tcPr>
                                <w:p w14:paraId="32A6DCA0" w14:textId="77777777" w:rsidR="00B943E1" w:rsidRPr="000860D1" w:rsidRDefault="00B943E1" w:rsidP="00EF4195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B943E1" w14:paraId="4BED922C" w14:textId="77777777" w:rsidTr="00EA10CF">
                              <w:trPr>
                                <w:trHeight w:val="285"/>
                              </w:trPr>
                              <w:tc>
                                <w:tcPr>
                                  <w:tcW w:w="3759" w:type="dxa"/>
                                  <w:shd w:val="clear" w:color="auto" w:fill="BFBFBF"/>
                                </w:tcPr>
                                <w:p w14:paraId="067BCD9E" w14:textId="77777777" w:rsidR="00B943E1" w:rsidRPr="000860D1" w:rsidRDefault="00B943E1" w:rsidP="00EF419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60D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. Total de Gastos Contable no Presupuestarios</w:t>
                                  </w:r>
                                </w:p>
                              </w:tc>
                              <w:tc>
                                <w:tcPr>
                                  <w:tcW w:w="1765" w:type="dxa"/>
                                  <w:shd w:val="clear" w:color="auto" w:fill="BFBFBF"/>
                                </w:tcPr>
                                <w:p w14:paraId="568BCABD" w14:textId="77777777" w:rsidR="00B943E1" w:rsidRPr="00EF4195" w:rsidRDefault="00B943E1" w:rsidP="0084401C">
                                  <w:pPr>
                                    <w:jc w:val="right"/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F4195"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ascii="Fixedsys" w:hAnsi="Fixedsys" w:cs="Fixedsys"/>
                                      <w:color w:val="000000"/>
                                      <w:sz w:val="20"/>
                                      <w:szCs w:val="20"/>
                                    </w:rPr>
                                    <w:t>18,743,335.00</w:t>
                                  </w:r>
                                </w:p>
                              </w:tc>
                            </w:tr>
                          </w:tbl>
                          <w:p w14:paraId="740D6FD5" w14:textId="77777777" w:rsidR="00B943E1" w:rsidRPr="00BF2C1B" w:rsidRDefault="00B943E1" w:rsidP="00B943E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04F0DD2A" w14:textId="77777777" w:rsidTr="005106C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D1E13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793E0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AB1B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B943E1" w:rsidRPr="00EA10CF" w14:paraId="34376EFE" w14:textId="77777777" w:rsidTr="005106C4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4A22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C4D4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E7FD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C88C2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6B64620D" w14:textId="77777777" w:rsidTr="005106C4">
        <w:trPr>
          <w:trHeight w:val="223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CB22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AE6C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1B41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8B65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7151F620" w14:textId="77777777" w:rsidTr="005106C4">
        <w:trPr>
          <w:trHeight w:val="3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8E0E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4FFB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200F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AB0D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68DC780C" w14:textId="77777777" w:rsidTr="005106C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5C12BF" w14:textId="77777777" w:rsidR="00B943E1" w:rsidRPr="00EA10CF" w:rsidRDefault="00B943E1" w:rsidP="005106C4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2399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A61F3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43E1" w:rsidRPr="00EA10CF" w14:paraId="5506FE8A" w14:textId="77777777" w:rsidTr="005106C4">
        <w:trPr>
          <w:trHeight w:val="223"/>
        </w:trPr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65D37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306A9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348A6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943E1" w:rsidRPr="00EA10CF" w14:paraId="75C74B28" w14:textId="77777777" w:rsidTr="005106C4">
        <w:trPr>
          <w:trHeight w:val="213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85FE641" w14:textId="77777777" w:rsidR="00B943E1" w:rsidRPr="00EA10CF" w:rsidRDefault="00B943E1" w:rsidP="005106C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0F13A" w14:textId="77777777" w:rsidR="00B943E1" w:rsidRPr="00EA10CF" w:rsidRDefault="00B943E1" w:rsidP="00510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10C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031EF4" w14:textId="77777777" w:rsidR="00B943E1" w:rsidRPr="00EA10CF" w:rsidRDefault="00B943E1" w:rsidP="005106C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A10CF">
              <w:rPr>
                <w:rFonts w:ascii="Fixedsys" w:eastAsia="Calibri" w:hAnsi="Fixedsys" w:cs="Fixedsys"/>
                <w:color w:val="000000"/>
                <w:sz w:val="20"/>
                <w:szCs w:val="20"/>
              </w:rPr>
              <w:t>$ 18,798,835.00</w:t>
            </w:r>
          </w:p>
        </w:tc>
      </w:tr>
    </w:tbl>
    <w:p w14:paraId="799B3989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52FB2E49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092B878E" w14:textId="77777777" w:rsidR="00B943E1" w:rsidRPr="00EA10CF" w:rsidRDefault="00B943E1" w:rsidP="00B943E1">
      <w:pPr>
        <w:spacing w:after="0" w:line="240" w:lineRule="exact"/>
        <w:ind w:firstLine="288"/>
        <w:jc w:val="center"/>
        <w:rPr>
          <w:rFonts w:ascii="Arial" w:eastAsia="Times New Roman" w:hAnsi="Arial" w:cs="Arial"/>
          <w:b/>
          <w:smallCaps/>
          <w:sz w:val="18"/>
          <w:szCs w:val="18"/>
          <w:lang w:eastAsia="es-ES"/>
        </w:rPr>
      </w:pPr>
    </w:p>
    <w:p w14:paraId="65FC0EAD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CBF69D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0B0DD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4DE13A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C67133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F16036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704B151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131EA9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8BEFA5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57553E7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2078EC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5CBAB74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7D8A69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33AEFD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CD1FBD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5476ADA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DB1B31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3AEF328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B2FC87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8EAD53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9BFA4F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8DE622C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668F1AC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0C3C76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7840C6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59D7D3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B9A913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97F534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9A68151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3BBC776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5DFB4D5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2294DB6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596FC30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557257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5103038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16D286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B973406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2B39FC0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0044CDC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0057208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F47C24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4B45BF" w14:textId="77777777" w:rsidR="00B943E1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BF93F7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9C53EE" w14:textId="77777777" w:rsidR="00B943E1" w:rsidRPr="00EA10CF" w:rsidRDefault="00B943E1" w:rsidP="00B943E1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4CAC34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1776F918" w14:textId="77777777" w:rsidR="00B943E1" w:rsidRPr="00EA10CF" w:rsidRDefault="00B943E1" w:rsidP="00B943E1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A3EDC05" w14:textId="77777777" w:rsidR="00B943E1" w:rsidRPr="00EA10CF" w:rsidRDefault="00B943E1" w:rsidP="00B943E1">
      <w:pPr>
        <w:jc w:val="center"/>
        <w:rPr>
          <w:rFonts w:ascii="Arial" w:eastAsia="Calibri" w:hAnsi="Arial" w:cs="Arial"/>
          <w:sz w:val="18"/>
          <w:szCs w:val="18"/>
        </w:rPr>
      </w:pPr>
      <w:r w:rsidRPr="00EA10CF">
        <w:rPr>
          <w:rFonts w:ascii="Arial" w:eastAsia="Calibri" w:hAnsi="Arial" w:cs="Arial"/>
          <w:sz w:val="18"/>
          <w:szCs w:val="18"/>
        </w:rPr>
        <w:t>ESTE TRIBUNAL DE CONCILIACION Y ARBITRAJE NO CUENTA CON REGISTROS</w:t>
      </w:r>
    </w:p>
    <w:p w14:paraId="688B7E89" w14:textId="77777777" w:rsidR="00B943E1" w:rsidRPr="00EA10CF" w:rsidRDefault="00B943E1" w:rsidP="00B943E1">
      <w:pPr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4A823BFD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443A2C" w14:textId="77777777" w:rsidR="00B943E1" w:rsidRPr="00EA10CF" w:rsidRDefault="00B943E1" w:rsidP="00B943E1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3178549F" w14:textId="77777777" w:rsidR="00B943E1" w:rsidRPr="00EA10CF" w:rsidRDefault="00B943E1" w:rsidP="00B943E1">
      <w:pPr>
        <w:spacing w:after="0" w:line="240" w:lineRule="exact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05318CC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1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Autorización e Historia</w:t>
      </w:r>
    </w:p>
    <w:p w14:paraId="3EEB48ED" w14:textId="59B296A1" w:rsidR="00B943E1" w:rsidRPr="00EA10CF" w:rsidRDefault="00B943E1" w:rsidP="00B943E1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echa de creación del ente. - Decreto de Creación con fundamento en el Periódico Oficial de fecha 5 de diciembre de 2007, Decreto no. 149 Fracc. XV.</w:t>
      </w:r>
    </w:p>
    <w:p w14:paraId="6359833D" w14:textId="77777777" w:rsidR="00B943E1" w:rsidRPr="00EA10CF" w:rsidRDefault="00B943E1" w:rsidP="00B943E1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C0C9E83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2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Organización y Objeto Social</w:t>
      </w:r>
    </w:p>
    <w:p w14:paraId="0B2A0240" w14:textId="77777777" w:rsidR="00B943E1" w:rsidRPr="00EA10CF" w:rsidRDefault="00B943E1" w:rsidP="00B943E1">
      <w:pPr>
        <w:spacing w:after="101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EA10CF">
        <w:rPr>
          <w:rFonts w:ascii="Arial" w:eastAsia="Times New Roman" w:hAnsi="Arial" w:cs="Arial"/>
          <w:sz w:val="18"/>
          <w:szCs w:val="18"/>
          <w:lang w:eastAsia="es-ES"/>
        </w:rPr>
        <w:t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 procesales que establece el capítulo tercero de la Ley Laboral de los Servidores Públicos del Estado de Tlaxcala y sus Municipios.</w:t>
      </w:r>
    </w:p>
    <w:p w14:paraId="65A51210" w14:textId="77777777" w:rsidR="00B943E1" w:rsidRPr="00EA10CF" w:rsidRDefault="00B943E1" w:rsidP="00B943E1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8B2CE3A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>3.</w:t>
      </w:r>
      <w:r w:rsidRPr="00EA10CF">
        <w:rPr>
          <w:rFonts w:ascii="Arial" w:eastAsia="Times New Roman" w:hAnsi="Arial" w:cs="Arial"/>
          <w:b/>
          <w:sz w:val="18"/>
          <w:szCs w:val="18"/>
          <w:lang w:eastAsia="es-ES"/>
        </w:rPr>
        <w:tab/>
        <w:t>Bases de Preparación de los Estados Financieros</w:t>
      </w:r>
    </w:p>
    <w:p w14:paraId="4E9E3573" w14:textId="667D5E87" w:rsidR="00B943E1" w:rsidRPr="00EA10CF" w:rsidRDefault="00B943E1" w:rsidP="00B943E1">
      <w:pPr>
        <w:spacing w:after="0" w:line="240" w:lineRule="exact"/>
        <w:ind w:left="144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La presente cuenta pública armonizada presentada por este organismo autónomo se presenta con base en los siguientes fundamentos:</w:t>
      </w:r>
    </w:p>
    <w:p w14:paraId="26756754" w14:textId="77777777" w:rsidR="00B943E1" w:rsidRPr="00EA10CF" w:rsidRDefault="00B943E1" w:rsidP="00B943E1">
      <w:pPr>
        <w:spacing w:after="0" w:line="240" w:lineRule="exact"/>
        <w:ind w:left="1416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XVII, 70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X, 104, 107, 108 de la Constitución política del Estado Libre y Soberano de Tlaxcala; 1 y 32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V, inciso c) de la ley Orgánica de la Administración Pública del Estado de Tlaxcala; 305, 310 y 311 del Código Financiero para el Estado de Tlaxcala y sus Municipios; 6, 7, 9, 12, 14 </w:t>
      </w:r>
      <w:proofErr w:type="spellStart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>fracc.</w:t>
      </w:r>
      <w:proofErr w:type="spellEnd"/>
      <w:r w:rsidRPr="00EA10C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I y 46 de la Ley de Fiscalización Superior del Estado de Tlaxcala y sus Municipios.</w:t>
      </w:r>
    </w:p>
    <w:p w14:paraId="0109C03C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lang w:val="es-ES" w:eastAsia="es-ES"/>
        </w:rPr>
      </w:pPr>
    </w:p>
    <w:p w14:paraId="6E20728B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6DD739E7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74D53E96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3CF0172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27773D1F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24708569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0BBADB00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A7037EA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E1DC63A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374A7E15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3FD3AB65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36630B46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10B43E25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DC0D061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19070942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3DFAF1BB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F187B15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4936C0E6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4932373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2BC3E233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  <w:r w:rsidRPr="00EA10CF">
        <w:rPr>
          <w:rFonts w:ascii="Arial" w:eastAsia="Times New Roman" w:hAnsi="Arial" w:cs="Arial"/>
          <w:noProof/>
          <w:sz w:val="18"/>
          <w:szCs w:val="20"/>
          <w:lang w:eastAsia="es-MX"/>
        </w:rPr>
        <w:drawing>
          <wp:anchor distT="0" distB="0" distL="114300" distR="114300" simplePos="0" relativeHeight="251674624" behindDoc="0" locked="0" layoutInCell="1" allowOverlap="1" wp14:anchorId="3E64A25D" wp14:editId="35B5A99F">
            <wp:simplePos x="0" y="0"/>
            <wp:positionH relativeFrom="margin">
              <wp:align>center</wp:align>
            </wp:positionH>
            <wp:positionV relativeFrom="paragraph">
              <wp:posOffset>213139</wp:posOffset>
            </wp:positionV>
            <wp:extent cx="7036435" cy="5346123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9" t="21288" r="23916" b="9554"/>
                    <a:stretch/>
                  </pic:blipFill>
                  <pic:spPr bwMode="auto">
                    <a:xfrm>
                      <a:off x="0" y="0"/>
                      <a:ext cx="7036435" cy="534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975D4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val="es-ES" w:eastAsia="es-MX"/>
        </w:rPr>
      </w:pPr>
    </w:p>
    <w:p w14:paraId="0FB9FB71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val="es-ES" w:eastAsia="es-MX"/>
        </w:rPr>
      </w:pPr>
    </w:p>
    <w:p w14:paraId="6CEFE515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4A3437F6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053B068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35A37008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A0DAC1C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99099C5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1B67EE1D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7D269650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4C617BB7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52D3F0AC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27C4E47B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477E0F09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4A13A9A1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6F5F6BC3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3AB615B8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766C13AD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2B3BB9E7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Arial" w:eastAsia="Times New Roman" w:hAnsi="Arial" w:cs="Arial"/>
          <w:noProof/>
          <w:sz w:val="18"/>
          <w:szCs w:val="20"/>
          <w:lang w:eastAsia="es-MX"/>
        </w:rPr>
      </w:pPr>
    </w:p>
    <w:p w14:paraId="2D5795AE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41607FC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2C3D04DF" w14:textId="77777777" w:rsidR="00B943E1" w:rsidRPr="00EA10CF" w:rsidRDefault="00B943E1" w:rsidP="00B943E1">
      <w:pPr>
        <w:spacing w:after="0" w:line="240" w:lineRule="exact"/>
        <w:ind w:firstLine="288"/>
        <w:jc w:val="right"/>
        <w:rPr>
          <w:rFonts w:ascii="Soberana Sans Light" w:eastAsia="Times New Roman" w:hAnsi="Soberana Sans Light" w:cs="Arial"/>
          <w:noProof/>
          <w:lang w:eastAsia="es-MX"/>
        </w:rPr>
      </w:pPr>
    </w:p>
    <w:p w14:paraId="3BF0ACF0" w14:textId="77777777" w:rsidR="00B943E1" w:rsidRPr="00EA10CF" w:rsidRDefault="00B943E1" w:rsidP="00B943E1">
      <w:pPr>
        <w:tabs>
          <w:tab w:val="left" w:pos="5298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1B27496F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4D38DD6C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993579F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44952B01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299FA0B4" w14:textId="77777777" w:rsidR="00B943E1" w:rsidRPr="00EA10CF" w:rsidRDefault="00B943E1" w:rsidP="00B943E1">
      <w:pPr>
        <w:tabs>
          <w:tab w:val="left" w:pos="5188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6BE4DCF9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45FE3684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447E3BBF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39C6E767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1EA82C2B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34B3279E" w14:textId="77777777" w:rsidR="00B943E1" w:rsidRPr="00EA10CF" w:rsidRDefault="00B943E1" w:rsidP="00B943E1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5803A280" w14:textId="77777777" w:rsidR="00B943E1" w:rsidRPr="00EA10CF" w:rsidRDefault="00B943E1" w:rsidP="00B943E1">
      <w:pPr>
        <w:tabs>
          <w:tab w:val="left" w:pos="943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</w:p>
    <w:p w14:paraId="1E7DFAFE" w14:textId="77777777" w:rsidR="00B943E1" w:rsidRPr="00EA10CF" w:rsidRDefault="00B943E1" w:rsidP="00B943E1">
      <w:pPr>
        <w:tabs>
          <w:tab w:val="left" w:pos="5114"/>
        </w:tabs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noProof/>
          <w:lang w:eastAsia="es-MX"/>
        </w:rPr>
      </w:pPr>
      <w:r w:rsidRPr="00EA10CF">
        <w:rPr>
          <w:rFonts w:ascii="Soberana Sans Light" w:eastAsia="Times New Roman" w:hAnsi="Soberana Sans Light" w:cs="Arial"/>
          <w:noProof/>
          <w:lang w:eastAsia="es-MX"/>
        </w:rPr>
        <w:tab/>
      </w:r>
    </w:p>
    <w:p w14:paraId="6212AABA" w14:textId="77777777" w:rsidR="00B943E1" w:rsidRPr="00EA10CF" w:rsidRDefault="00B943E1" w:rsidP="00B943E1">
      <w:pPr>
        <w:rPr>
          <w:rFonts w:ascii="Calibri" w:eastAsia="Calibri" w:hAnsi="Calibri" w:cs="Times New Roman"/>
        </w:rPr>
      </w:pPr>
    </w:p>
    <w:p w14:paraId="012C9437" w14:textId="77777777" w:rsidR="00B943E1" w:rsidRPr="00EA10CF" w:rsidRDefault="00B943E1" w:rsidP="00B943E1">
      <w:pPr>
        <w:rPr>
          <w:rFonts w:ascii="Calibri" w:eastAsia="Calibri" w:hAnsi="Calibri" w:cs="Times New Roman"/>
        </w:rPr>
      </w:pPr>
    </w:p>
    <w:p w14:paraId="263EB203" w14:textId="77777777" w:rsidR="00B943E1" w:rsidRPr="00EA10CF" w:rsidRDefault="00B943E1" w:rsidP="00B943E1">
      <w:pPr>
        <w:rPr>
          <w:rFonts w:ascii="Calibri" w:eastAsia="Calibri" w:hAnsi="Calibri" w:cs="Times New Roman"/>
        </w:rPr>
      </w:pPr>
    </w:p>
    <w:p w14:paraId="4E3FE120" w14:textId="77777777" w:rsidR="00B943E1" w:rsidRPr="00EA10CF" w:rsidRDefault="00B943E1" w:rsidP="00B943E1">
      <w:pPr>
        <w:rPr>
          <w:rFonts w:ascii="Calibri" w:eastAsia="Calibri" w:hAnsi="Calibri" w:cs="Times New Roman"/>
        </w:rPr>
      </w:pPr>
    </w:p>
    <w:p w14:paraId="03AC6B46" w14:textId="77777777" w:rsidR="00B943E1" w:rsidRPr="00EA10CF" w:rsidRDefault="009F3939" w:rsidP="00B943E1">
      <w:pPr>
        <w:rPr>
          <w:rFonts w:ascii="Calibri" w:eastAsia="Calibri" w:hAnsi="Calibri" w:cs="Times New Roman"/>
        </w:rPr>
      </w:pPr>
      <w:r>
        <w:rPr>
          <w:rFonts w:ascii="Soberana Sans Light" w:eastAsia="Calibri" w:hAnsi="Soberana Sans Light" w:cs="Times New Roman"/>
          <w:noProof/>
          <w:lang w:eastAsia="es-MX"/>
        </w:rPr>
        <w:object w:dxaOrig="1440" w:dyaOrig="1440" w14:anchorId="59696A5C">
          <v:shape id="_x0000_s1090" type="#_x0000_t75" style="position:absolute;margin-left:-1in;margin-top:80.6pt;width:651.2pt;height:41.9pt;z-index:251672576">
            <v:imagedata r:id="rId25" o:title=""/>
            <w10:wrap type="topAndBottom"/>
          </v:shape>
          <o:OLEObject Type="Embed" ProgID="Excel.Sheet.12" ShapeID="_x0000_s1090" DrawAspect="Content" ObjectID="_1734947529" r:id="rId26"/>
        </w:object>
      </w:r>
    </w:p>
    <w:p w14:paraId="0119561B" w14:textId="77777777" w:rsidR="00B943E1" w:rsidRPr="00667D50" w:rsidRDefault="00B943E1" w:rsidP="00667D50"/>
    <w:sectPr w:rsidR="00B943E1" w:rsidRPr="00667D50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AFB1" w14:textId="77777777" w:rsidR="0007333B" w:rsidRDefault="0007333B" w:rsidP="00EA5418">
      <w:pPr>
        <w:spacing w:after="0" w:line="240" w:lineRule="auto"/>
      </w:pPr>
      <w:r>
        <w:separator/>
      </w:r>
    </w:p>
  </w:endnote>
  <w:endnote w:type="continuationSeparator" w:id="0">
    <w:p w14:paraId="40830298" w14:textId="77777777" w:rsidR="0007333B" w:rsidRDefault="0007333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A7E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995E60" wp14:editId="08C6566E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4E68FC" w:rsidRPr="004E68FC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EBBB1C3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D9FD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E6D5D" wp14:editId="44E6537D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E68FC" w:rsidRPr="004E68FC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358D" w14:textId="77777777" w:rsidR="0007333B" w:rsidRDefault="0007333B" w:rsidP="00EA5418">
      <w:pPr>
        <w:spacing w:after="0" w:line="240" w:lineRule="auto"/>
      </w:pPr>
      <w:r>
        <w:separator/>
      </w:r>
    </w:p>
  </w:footnote>
  <w:footnote w:type="continuationSeparator" w:id="0">
    <w:p w14:paraId="678F4F71" w14:textId="77777777" w:rsidR="0007333B" w:rsidRDefault="0007333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0210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D799CF" wp14:editId="2034625C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4AE13D4" wp14:editId="753B6C87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E3F2B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78CA1CD9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E13D4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14FE3F2B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78CA1CD9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BF5FF2" wp14:editId="5FD085C7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6F14B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2A3943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8794D16" w14:textId="1B1A854B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9F393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F5FF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2E46F14B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2A3943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8794D16" w14:textId="1B1A854B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9F393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E7BA" w14:textId="466C1D0C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90C57" wp14:editId="394B58C5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B943E1">
      <w:rPr>
        <w:rFonts w:ascii="Arial" w:hAnsi="Arial" w:cs="Arial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F5"/>
    <w:multiLevelType w:val="hybridMultilevel"/>
    <w:tmpl w:val="635632E0"/>
    <w:lvl w:ilvl="0" w:tplc="0FBE2AF6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05953"/>
    <w:multiLevelType w:val="hybridMultilevel"/>
    <w:tmpl w:val="5F501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9818681">
    <w:abstractNumId w:val="1"/>
  </w:num>
  <w:num w:numId="2" w16cid:durableId="2089424477">
    <w:abstractNumId w:val="5"/>
  </w:num>
  <w:num w:numId="3" w16cid:durableId="1794669246">
    <w:abstractNumId w:val="19"/>
  </w:num>
  <w:num w:numId="4" w16cid:durableId="1026519930">
    <w:abstractNumId w:val="11"/>
  </w:num>
  <w:num w:numId="5" w16cid:durableId="830561044">
    <w:abstractNumId w:val="15"/>
  </w:num>
  <w:num w:numId="6" w16cid:durableId="1785155726">
    <w:abstractNumId w:val="32"/>
  </w:num>
  <w:num w:numId="7" w16cid:durableId="1871257533">
    <w:abstractNumId w:val="25"/>
  </w:num>
  <w:num w:numId="8" w16cid:durableId="90127060">
    <w:abstractNumId w:val="21"/>
  </w:num>
  <w:num w:numId="9" w16cid:durableId="932130127">
    <w:abstractNumId w:val="10"/>
  </w:num>
  <w:num w:numId="10" w16cid:durableId="1664427349">
    <w:abstractNumId w:val="4"/>
  </w:num>
  <w:num w:numId="11" w16cid:durableId="349645913">
    <w:abstractNumId w:val="0"/>
  </w:num>
  <w:num w:numId="12" w16cid:durableId="1898012337">
    <w:abstractNumId w:val="8"/>
  </w:num>
  <w:num w:numId="13" w16cid:durableId="1031954061">
    <w:abstractNumId w:val="27"/>
  </w:num>
  <w:num w:numId="14" w16cid:durableId="686055012">
    <w:abstractNumId w:val="22"/>
  </w:num>
  <w:num w:numId="15" w16cid:durableId="1548639805">
    <w:abstractNumId w:val="14"/>
  </w:num>
  <w:num w:numId="16" w16cid:durableId="1357460635">
    <w:abstractNumId w:val="2"/>
  </w:num>
  <w:num w:numId="17" w16cid:durableId="1133594726">
    <w:abstractNumId w:val="13"/>
  </w:num>
  <w:num w:numId="18" w16cid:durableId="1617564629">
    <w:abstractNumId w:val="18"/>
  </w:num>
  <w:num w:numId="19" w16cid:durableId="587857938">
    <w:abstractNumId w:val="17"/>
  </w:num>
  <w:num w:numId="20" w16cid:durableId="2081245996">
    <w:abstractNumId w:val="7"/>
  </w:num>
  <w:num w:numId="21" w16cid:durableId="1006831794">
    <w:abstractNumId w:val="9"/>
  </w:num>
  <w:num w:numId="22" w16cid:durableId="748620445">
    <w:abstractNumId w:val="29"/>
  </w:num>
  <w:num w:numId="23" w16cid:durableId="1098403971">
    <w:abstractNumId w:val="28"/>
  </w:num>
  <w:num w:numId="24" w16cid:durableId="1253196731">
    <w:abstractNumId w:val="20"/>
  </w:num>
  <w:num w:numId="25" w16cid:durableId="1991395943">
    <w:abstractNumId w:val="31"/>
  </w:num>
  <w:num w:numId="26" w16cid:durableId="489365830">
    <w:abstractNumId w:val="12"/>
  </w:num>
  <w:num w:numId="27" w16cid:durableId="209345063">
    <w:abstractNumId w:val="30"/>
  </w:num>
  <w:num w:numId="28" w16cid:durableId="47807325">
    <w:abstractNumId w:val="24"/>
  </w:num>
  <w:num w:numId="29" w16cid:durableId="2063677977">
    <w:abstractNumId w:val="16"/>
  </w:num>
  <w:num w:numId="30" w16cid:durableId="1095638116">
    <w:abstractNumId w:val="33"/>
  </w:num>
  <w:num w:numId="31" w16cid:durableId="413548044">
    <w:abstractNumId w:val="6"/>
  </w:num>
  <w:num w:numId="32" w16cid:durableId="433985337">
    <w:abstractNumId w:val="23"/>
  </w:num>
  <w:num w:numId="33" w16cid:durableId="295189185">
    <w:abstractNumId w:val="26"/>
  </w:num>
  <w:num w:numId="34" w16cid:durableId="1301612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3AE0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3939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43E1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383DB0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B943E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9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E:\01.%20Contable\4to%20trimestre\FORMATO%20ECSF.xlsx" TargetMode="External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oleObject" Target="file:///E:\01.%20Contable\4to%20trimestr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E:\01.%20Contable\4to%20trimestre\FORMATO%20EADOP.xlsx" TargetMode="Externa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E:\01.%20Contable\4to%20trimestre\FORMATO%20ESF.xlsx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file:///E:\01.%20Contable\4to%20trimestre\FORMATO%20EAA.xlsx" TargetMode="External"/><Relationship Id="rId23" Type="http://schemas.openxmlformats.org/officeDocument/2006/relationships/package" Target="embeddings/Microsoft_Excel_Worksheet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file:///E:\01.%20Contable\4to%20trimestre\FORMATO%20EVHP.xls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E:\01.%20Contable\4to%20trimestr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9568-29EC-47F8-9D60-64D4C6E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ego lemus aquiahualt</cp:lastModifiedBy>
  <cp:revision>22</cp:revision>
  <cp:lastPrinted>2021-10-11T19:55:00Z</cp:lastPrinted>
  <dcterms:created xsi:type="dcterms:W3CDTF">2022-01-17T23:39:00Z</dcterms:created>
  <dcterms:modified xsi:type="dcterms:W3CDTF">2023-01-11T19:05:00Z</dcterms:modified>
</cp:coreProperties>
</file>